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2A" w:rsidRDefault="00DC448A" w:rsidP="00DC44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iejscowość, </w:t>
      </w:r>
      <w:r w:rsidR="0040562A">
        <w:rPr>
          <w:sz w:val="20"/>
          <w:szCs w:val="20"/>
        </w:rPr>
        <w:t xml:space="preserve"> dnia………………………………</w:t>
      </w:r>
    </w:p>
    <w:p w:rsidR="0040562A" w:rsidRDefault="0040562A" w:rsidP="00796369">
      <w:pPr>
        <w:rPr>
          <w:sz w:val="20"/>
          <w:szCs w:val="20"/>
        </w:rPr>
      </w:pPr>
    </w:p>
    <w:p w:rsidR="0040562A" w:rsidRDefault="0040562A" w:rsidP="00796369">
      <w:pPr>
        <w:rPr>
          <w:sz w:val="20"/>
          <w:szCs w:val="20"/>
        </w:rPr>
      </w:pPr>
    </w:p>
    <w:p w:rsidR="0040562A" w:rsidRDefault="0040562A" w:rsidP="00796369">
      <w:pPr>
        <w:rPr>
          <w:sz w:val="20"/>
          <w:szCs w:val="20"/>
        </w:rPr>
      </w:pPr>
    </w:p>
    <w:p w:rsidR="0040562A" w:rsidRDefault="0040562A" w:rsidP="00796369">
      <w:pPr>
        <w:rPr>
          <w:sz w:val="20"/>
          <w:szCs w:val="20"/>
        </w:rPr>
      </w:pPr>
      <w:r>
        <w:rPr>
          <w:sz w:val="20"/>
          <w:szCs w:val="20"/>
        </w:rPr>
        <w:t>/pieczęć  firmowa organizatora/</w:t>
      </w:r>
    </w:p>
    <w:p w:rsidR="0040562A" w:rsidRDefault="0040562A" w:rsidP="00796369">
      <w:pPr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</w:p>
    <w:p w:rsidR="0040562A" w:rsidRDefault="0040562A" w:rsidP="00796369">
      <w:pPr>
        <w:ind w:left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iatowy Urząd Pracy</w:t>
      </w:r>
    </w:p>
    <w:p w:rsidR="0040562A" w:rsidRDefault="00DC448A" w:rsidP="00796369">
      <w:pPr>
        <w:ind w:left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</w:t>
      </w:r>
      <w:r w:rsidR="00593600">
        <w:rPr>
          <w:b/>
          <w:bCs/>
          <w:sz w:val="28"/>
          <w:szCs w:val="28"/>
        </w:rPr>
        <w:t>Lublińcu</w:t>
      </w:r>
    </w:p>
    <w:p w:rsidR="0040562A" w:rsidRDefault="0040562A" w:rsidP="00796369">
      <w:pPr>
        <w:ind w:left="5387"/>
        <w:rPr>
          <w:sz w:val="22"/>
          <w:szCs w:val="22"/>
        </w:rPr>
      </w:pPr>
    </w:p>
    <w:p w:rsidR="0040562A" w:rsidRDefault="0040562A" w:rsidP="007963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</w:t>
      </w:r>
    </w:p>
    <w:p w:rsidR="0040562A" w:rsidRDefault="0040562A" w:rsidP="00796369">
      <w:pPr>
        <w:rPr>
          <w:sz w:val="20"/>
          <w:szCs w:val="20"/>
        </w:rPr>
      </w:pPr>
      <w:r>
        <w:rPr>
          <w:sz w:val="20"/>
          <w:szCs w:val="20"/>
        </w:rPr>
        <w:t>/data wpływu wniosku do PUP/</w:t>
      </w:r>
    </w:p>
    <w:p w:rsidR="0040562A" w:rsidRDefault="0040562A" w:rsidP="00796369">
      <w:pPr>
        <w:jc w:val="center"/>
        <w:rPr>
          <w:b/>
          <w:bCs/>
          <w:sz w:val="32"/>
          <w:szCs w:val="32"/>
        </w:rPr>
      </w:pPr>
    </w:p>
    <w:p w:rsidR="0040562A" w:rsidRDefault="0040562A" w:rsidP="00796369">
      <w:pPr>
        <w:rPr>
          <w:b/>
          <w:bCs/>
          <w:color w:val="000000"/>
          <w:sz w:val="22"/>
          <w:szCs w:val="22"/>
        </w:rPr>
      </w:pPr>
    </w:p>
    <w:p w:rsidR="0040562A" w:rsidRDefault="0040562A" w:rsidP="00796369">
      <w:pPr>
        <w:jc w:val="center"/>
        <w:rPr>
          <w:b/>
          <w:bCs/>
          <w:color w:val="000000"/>
          <w:sz w:val="22"/>
          <w:szCs w:val="22"/>
        </w:rPr>
      </w:pPr>
    </w:p>
    <w:p w:rsidR="0040562A" w:rsidRDefault="0040562A" w:rsidP="0079636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NIOSEK</w:t>
      </w:r>
    </w:p>
    <w:p w:rsidR="0040562A" w:rsidRDefault="0040562A" w:rsidP="0079636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ZAWARCIE UMOWY O REFUNDAC</w:t>
      </w:r>
      <w:r w:rsidR="00DC448A">
        <w:rPr>
          <w:b/>
          <w:bCs/>
          <w:color w:val="000000"/>
          <w:sz w:val="28"/>
          <w:szCs w:val="28"/>
        </w:rPr>
        <w:t>JĘ CZĘŚCI KOSZTÓW WYNAGRODZENIA</w:t>
      </w:r>
      <w:r>
        <w:rPr>
          <w:b/>
          <w:bCs/>
          <w:color w:val="000000"/>
          <w:sz w:val="28"/>
          <w:szCs w:val="28"/>
        </w:rPr>
        <w:t xml:space="preserve"> I SKŁADEK NA UBEZPIECZENI</w:t>
      </w:r>
      <w:r w:rsidR="00932C6A">
        <w:rPr>
          <w:b/>
          <w:bCs/>
          <w:color w:val="000000"/>
          <w:sz w:val="28"/>
          <w:szCs w:val="28"/>
        </w:rPr>
        <w:t>A</w:t>
      </w:r>
      <w:r>
        <w:rPr>
          <w:b/>
          <w:bCs/>
          <w:color w:val="000000"/>
          <w:sz w:val="28"/>
          <w:szCs w:val="28"/>
        </w:rPr>
        <w:t xml:space="preserve"> SPOŁECZNE ZA ZATRUDNIENIE W RA</w:t>
      </w:r>
      <w:r w:rsidR="00203570">
        <w:rPr>
          <w:b/>
          <w:bCs/>
          <w:color w:val="000000"/>
          <w:sz w:val="28"/>
          <w:szCs w:val="28"/>
        </w:rPr>
        <w:t xml:space="preserve">MACH BONU ZATRUDNIENIOWEGO </w:t>
      </w:r>
    </w:p>
    <w:p w:rsidR="002C7B24" w:rsidRDefault="002C7B24" w:rsidP="00796369">
      <w:pPr>
        <w:jc w:val="center"/>
        <w:rPr>
          <w:b/>
          <w:bCs/>
          <w:color w:val="000000"/>
          <w:sz w:val="28"/>
          <w:szCs w:val="28"/>
        </w:rPr>
      </w:pPr>
    </w:p>
    <w:p w:rsidR="0040562A" w:rsidRDefault="0040562A" w:rsidP="00796369">
      <w:pPr>
        <w:jc w:val="center"/>
        <w:rPr>
          <w:color w:val="000000"/>
          <w:sz w:val="18"/>
          <w:szCs w:val="18"/>
        </w:rPr>
      </w:pPr>
    </w:p>
    <w:p w:rsidR="0040562A" w:rsidRPr="00DC448A" w:rsidRDefault="0040562A" w:rsidP="00FC5FE1">
      <w:pPr>
        <w:rPr>
          <w:color w:val="000000"/>
          <w:sz w:val="22"/>
          <w:szCs w:val="22"/>
          <w:u w:val="single"/>
        </w:rPr>
      </w:pPr>
      <w:r w:rsidRPr="00DC448A">
        <w:rPr>
          <w:color w:val="000000"/>
          <w:sz w:val="22"/>
          <w:szCs w:val="22"/>
          <w:u w:val="single"/>
        </w:rPr>
        <w:t>Podstawa prawna:</w:t>
      </w:r>
    </w:p>
    <w:p w:rsidR="0040562A" w:rsidRPr="00DC448A" w:rsidRDefault="00AE200A" w:rsidP="00D460DD">
      <w:pPr>
        <w:pStyle w:val="Akapitzlist1"/>
        <w:numPr>
          <w:ilvl w:val="0"/>
          <w:numId w:val="6"/>
        </w:numPr>
        <w:jc w:val="both"/>
        <w:rPr>
          <w:sz w:val="22"/>
          <w:szCs w:val="22"/>
        </w:rPr>
      </w:pPr>
      <w:r w:rsidRPr="00DC448A">
        <w:rPr>
          <w:color w:val="000000"/>
          <w:sz w:val="22"/>
          <w:szCs w:val="22"/>
        </w:rPr>
        <w:t xml:space="preserve">art. </w:t>
      </w:r>
      <w:smartTag w:uri="urn:schemas-microsoft-com:office:smarttags" w:element="metricconverter">
        <w:smartTagPr>
          <w:attr w:name="ProductID" w:val="66 m"/>
        </w:smartTagPr>
        <w:r w:rsidRPr="00DC448A">
          <w:rPr>
            <w:color w:val="000000"/>
            <w:sz w:val="22"/>
            <w:szCs w:val="22"/>
          </w:rPr>
          <w:t xml:space="preserve">66 </w:t>
        </w:r>
        <w:r w:rsidR="0040562A" w:rsidRPr="00DC448A">
          <w:rPr>
            <w:color w:val="000000"/>
            <w:sz w:val="22"/>
            <w:szCs w:val="22"/>
          </w:rPr>
          <w:t>m</w:t>
        </w:r>
      </w:smartTag>
      <w:r w:rsidR="0040562A" w:rsidRPr="00DC448A">
        <w:rPr>
          <w:color w:val="000000"/>
          <w:sz w:val="22"/>
          <w:szCs w:val="22"/>
        </w:rPr>
        <w:t xml:space="preserve"> ustawy z dnia 20 kwietnia 2004r. o promocji zatrudnienia i instytucjach rynku pracy</w:t>
      </w:r>
      <w:r w:rsidR="001F51F5">
        <w:rPr>
          <w:color w:val="000000"/>
          <w:sz w:val="22"/>
          <w:szCs w:val="22"/>
        </w:rPr>
        <w:t xml:space="preserve"> (</w:t>
      </w:r>
      <w:r w:rsidR="0040562A" w:rsidRPr="00DC448A">
        <w:rPr>
          <w:color w:val="000000"/>
          <w:sz w:val="22"/>
          <w:szCs w:val="22"/>
        </w:rPr>
        <w:t>tekst jednolity- Dz. U.</w:t>
      </w:r>
      <w:r w:rsidR="00461952">
        <w:rPr>
          <w:sz w:val="22"/>
          <w:szCs w:val="22"/>
        </w:rPr>
        <w:t xml:space="preserve"> z 20</w:t>
      </w:r>
      <w:r w:rsidR="00E53647">
        <w:rPr>
          <w:sz w:val="22"/>
          <w:szCs w:val="22"/>
        </w:rPr>
        <w:t>22</w:t>
      </w:r>
      <w:r w:rsidR="00461952">
        <w:rPr>
          <w:sz w:val="22"/>
          <w:szCs w:val="22"/>
        </w:rPr>
        <w:t xml:space="preserve">r. poz. </w:t>
      </w:r>
      <w:r w:rsidR="00E53647">
        <w:rPr>
          <w:sz w:val="22"/>
          <w:szCs w:val="22"/>
        </w:rPr>
        <w:t>690</w:t>
      </w:r>
      <w:r w:rsidR="0040562A" w:rsidRPr="00DC448A">
        <w:rPr>
          <w:sz w:val="22"/>
          <w:szCs w:val="22"/>
        </w:rPr>
        <w:t xml:space="preserve">) </w:t>
      </w:r>
    </w:p>
    <w:p w:rsidR="0040562A" w:rsidRPr="00DC448A" w:rsidRDefault="0040562A" w:rsidP="00D460DD">
      <w:pPr>
        <w:pStyle w:val="Akapitzlist1"/>
        <w:numPr>
          <w:ilvl w:val="0"/>
          <w:numId w:val="6"/>
        </w:numPr>
        <w:jc w:val="both"/>
        <w:rPr>
          <w:sz w:val="22"/>
          <w:szCs w:val="22"/>
        </w:rPr>
      </w:pPr>
      <w:r w:rsidRPr="00DC448A">
        <w:rPr>
          <w:sz w:val="22"/>
          <w:szCs w:val="22"/>
        </w:rPr>
        <w:t>Rozporządzenie Komisji (UE)Nr 1407/2013 z dnia 18 grudnia 2013 roku w sprawie stosowania art.107 i 108 Traktatu o fu</w:t>
      </w:r>
      <w:r w:rsidR="006E6828">
        <w:rPr>
          <w:sz w:val="22"/>
          <w:szCs w:val="22"/>
        </w:rPr>
        <w:t xml:space="preserve">nkcjonowaniu Unii Europejskiej </w:t>
      </w:r>
      <w:r w:rsidRPr="00DC448A">
        <w:rPr>
          <w:sz w:val="22"/>
          <w:szCs w:val="22"/>
        </w:rPr>
        <w:t xml:space="preserve">o pomocy de </w:t>
      </w:r>
      <w:r w:rsidR="00A3775D">
        <w:rPr>
          <w:sz w:val="22"/>
          <w:szCs w:val="22"/>
        </w:rPr>
        <w:t>mini</w:t>
      </w:r>
      <w:r w:rsidR="001F51F5">
        <w:rPr>
          <w:sz w:val="22"/>
          <w:szCs w:val="22"/>
        </w:rPr>
        <w:t xml:space="preserve">mis </w:t>
      </w:r>
      <w:r w:rsidRPr="00DC448A">
        <w:rPr>
          <w:sz w:val="22"/>
          <w:szCs w:val="22"/>
        </w:rPr>
        <w:t>(Dz.Urz</w:t>
      </w:r>
      <w:r w:rsidR="00E46928">
        <w:rPr>
          <w:sz w:val="22"/>
          <w:szCs w:val="22"/>
        </w:rPr>
        <w:t>.</w:t>
      </w:r>
      <w:r w:rsidRPr="00DC448A">
        <w:rPr>
          <w:sz w:val="22"/>
          <w:szCs w:val="22"/>
        </w:rPr>
        <w:t xml:space="preserve"> UE L 352 z dnia 24.12.2013r.)</w:t>
      </w:r>
    </w:p>
    <w:p w:rsidR="00BC5720" w:rsidRPr="00DC448A" w:rsidRDefault="00BC5720" w:rsidP="00BC5720">
      <w:pPr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  <w:rPr>
          <w:sz w:val="22"/>
          <w:szCs w:val="22"/>
        </w:rPr>
      </w:pPr>
      <w:r w:rsidRPr="00DC448A">
        <w:rPr>
          <w:sz w:val="22"/>
          <w:szCs w:val="22"/>
        </w:rPr>
        <w:t>lub</w:t>
      </w:r>
    </w:p>
    <w:p w:rsidR="00BC5720" w:rsidRPr="00DC448A" w:rsidRDefault="00BC5720" w:rsidP="00BC572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DC448A">
        <w:rPr>
          <w:sz w:val="22"/>
          <w:szCs w:val="22"/>
        </w:rPr>
        <w:t>rozporządzenie komisji (UE) Nr 1408/2013 z dnia 18 grudnia 2013 r. w sprawie stosowania art. 107 i 108 Traktatu o fu</w:t>
      </w:r>
      <w:r w:rsidR="006E6828">
        <w:rPr>
          <w:sz w:val="22"/>
          <w:szCs w:val="22"/>
        </w:rPr>
        <w:t xml:space="preserve">nkcjonowaniu Unii Europejskiej </w:t>
      </w:r>
      <w:r w:rsidRPr="00DC448A">
        <w:rPr>
          <w:sz w:val="22"/>
          <w:szCs w:val="22"/>
        </w:rPr>
        <w:t>o pomocy de minimis w sektorze rolnym (Dz. Urz. UE L 352 z 24.12.2013) lub</w:t>
      </w:r>
    </w:p>
    <w:p w:rsidR="00BC5720" w:rsidRPr="00DC448A" w:rsidRDefault="00BC5720" w:rsidP="00BC572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FF0000"/>
          <w:sz w:val="22"/>
          <w:szCs w:val="22"/>
        </w:rPr>
      </w:pPr>
      <w:r w:rsidRPr="00DC448A">
        <w:rPr>
          <w:sz w:val="22"/>
          <w:szCs w:val="22"/>
        </w:rPr>
        <w:t xml:space="preserve">rozporządzenie komisji (WE) Nr </w:t>
      </w:r>
      <w:r w:rsidR="00AE200A" w:rsidRPr="00DC448A">
        <w:rPr>
          <w:sz w:val="22"/>
          <w:szCs w:val="22"/>
        </w:rPr>
        <w:t>717/2014</w:t>
      </w:r>
      <w:r w:rsidRPr="00DC448A">
        <w:rPr>
          <w:sz w:val="22"/>
          <w:szCs w:val="22"/>
        </w:rPr>
        <w:t xml:space="preserve"> z dnia </w:t>
      </w:r>
      <w:r w:rsidR="00AE200A" w:rsidRPr="00DC448A">
        <w:rPr>
          <w:sz w:val="22"/>
          <w:szCs w:val="22"/>
        </w:rPr>
        <w:t>27 czerwca 2014</w:t>
      </w:r>
      <w:r w:rsidRPr="00DC448A">
        <w:rPr>
          <w:sz w:val="22"/>
          <w:szCs w:val="22"/>
        </w:rPr>
        <w:t xml:space="preserve"> r. w sprawie stosowania art. </w:t>
      </w:r>
      <w:r w:rsidR="00AE200A" w:rsidRPr="00DC448A">
        <w:rPr>
          <w:sz w:val="22"/>
          <w:szCs w:val="22"/>
        </w:rPr>
        <w:t>107 i 108 Traktatu o fu</w:t>
      </w:r>
      <w:r w:rsidR="006E6828">
        <w:rPr>
          <w:sz w:val="22"/>
          <w:szCs w:val="22"/>
        </w:rPr>
        <w:t xml:space="preserve">nkcjonowaniu Unii Europejskiej </w:t>
      </w:r>
      <w:r w:rsidR="00AE200A" w:rsidRPr="00DC448A">
        <w:rPr>
          <w:sz w:val="22"/>
          <w:szCs w:val="22"/>
        </w:rPr>
        <w:t>o pomocy de minimi</w:t>
      </w:r>
      <w:r w:rsidR="00EF4E9D">
        <w:rPr>
          <w:sz w:val="22"/>
          <w:szCs w:val="22"/>
        </w:rPr>
        <w:t>s</w:t>
      </w:r>
      <w:r w:rsidR="00AE200A" w:rsidRPr="00DC448A">
        <w:rPr>
          <w:sz w:val="22"/>
          <w:szCs w:val="22"/>
        </w:rPr>
        <w:t xml:space="preserve"> w sektorze</w:t>
      </w:r>
      <w:r w:rsidRPr="00DC448A">
        <w:rPr>
          <w:sz w:val="22"/>
          <w:szCs w:val="22"/>
        </w:rPr>
        <w:t xml:space="preserve"> rybołówstwa i </w:t>
      </w:r>
      <w:r w:rsidR="00AE200A" w:rsidRPr="00DC448A">
        <w:rPr>
          <w:sz w:val="22"/>
          <w:szCs w:val="22"/>
        </w:rPr>
        <w:t xml:space="preserve">akwakultury </w:t>
      </w:r>
      <w:r w:rsidRPr="00DC448A">
        <w:rPr>
          <w:sz w:val="22"/>
          <w:szCs w:val="22"/>
        </w:rPr>
        <w:t>(Dz. Urz. U</w:t>
      </w:r>
      <w:r w:rsidR="00AE200A" w:rsidRPr="00DC448A">
        <w:rPr>
          <w:sz w:val="22"/>
          <w:szCs w:val="22"/>
        </w:rPr>
        <w:t>E L 190</w:t>
      </w:r>
      <w:r w:rsidRPr="00DC448A">
        <w:rPr>
          <w:sz w:val="22"/>
          <w:szCs w:val="22"/>
        </w:rPr>
        <w:t xml:space="preserve"> z </w:t>
      </w:r>
      <w:r w:rsidR="00AE200A" w:rsidRPr="00DC448A">
        <w:rPr>
          <w:sz w:val="22"/>
          <w:szCs w:val="22"/>
        </w:rPr>
        <w:t>28 czerwca 2014 , str 45</w:t>
      </w:r>
      <w:r w:rsidRPr="00DC448A">
        <w:rPr>
          <w:sz w:val="22"/>
          <w:szCs w:val="22"/>
        </w:rPr>
        <w:t>).</w:t>
      </w:r>
    </w:p>
    <w:p w:rsidR="0040562A" w:rsidRPr="00DC448A" w:rsidRDefault="0040562A" w:rsidP="00D460DD">
      <w:pPr>
        <w:jc w:val="both"/>
        <w:rPr>
          <w:b/>
          <w:bCs/>
          <w:color w:val="FF0000"/>
          <w:sz w:val="22"/>
          <w:szCs w:val="22"/>
        </w:rPr>
      </w:pPr>
    </w:p>
    <w:p w:rsidR="0040562A" w:rsidRPr="00DC448A" w:rsidRDefault="0040562A" w:rsidP="00796369">
      <w:pPr>
        <w:jc w:val="center"/>
        <w:rPr>
          <w:b/>
          <w:bCs/>
          <w:color w:val="000000"/>
          <w:sz w:val="22"/>
          <w:szCs w:val="22"/>
        </w:rPr>
      </w:pPr>
    </w:p>
    <w:p w:rsidR="0040562A" w:rsidRPr="00DC448A" w:rsidRDefault="0040562A" w:rsidP="00796369">
      <w:pPr>
        <w:jc w:val="center"/>
        <w:rPr>
          <w:b/>
          <w:bCs/>
          <w:color w:val="000000"/>
          <w:sz w:val="22"/>
          <w:szCs w:val="22"/>
        </w:rPr>
      </w:pPr>
    </w:p>
    <w:p w:rsidR="0040562A" w:rsidRPr="00DC448A" w:rsidRDefault="0040562A" w:rsidP="00C8737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DC448A">
        <w:rPr>
          <w:b/>
          <w:bCs/>
          <w:color w:val="000000"/>
          <w:sz w:val="22"/>
          <w:szCs w:val="22"/>
          <w:u w:val="single"/>
        </w:rPr>
        <w:t xml:space="preserve">WNIOSEK NALEŻY WYPEŁNIĆ CZYTELNIE </w:t>
      </w:r>
    </w:p>
    <w:p w:rsidR="0040562A" w:rsidRPr="00DC448A" w:rsidRDefault="0040562A" w:rsidP="00C8737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DC448A">
        <w:rPr>
          <w:b/>
          <w:bCs/>
          <w:color w:val="000000"/>
          <w:sz w:val="22"/>
          <w:szCs w:val="22"/>
          <w:u w:val="single"/>
        </w:rPr>
        <w:t xml:space="preserve">WNIOSEK NIEUZUPEŁNIONY I NIEKOMPLETNY NIE BĘDZIE ROZPATRYWANY </w:t>
      </w:r>
    </w:p>
    <w:p w:rsidR="0040562A" w:rsidRPr="00DC448A" w:rsidRDefault="0040562A" w:rsidP="00C87376">
      <w:pPr>
        <w:rPr>
          <w:b/>
          <w:bCs/>
          <w:color w:val="000000"/>
          <w:sz w:val="22"/>
          <w:szCs w:val="22"/>
        </w:rPr>
      </w:pPr>
    </w:p>
    <w:p w:rsidR="0040562A" w:rsidRDefault="0040562A" w:rsidP="00C87376">
      <w:pPr>
        <w:jc w:val="center"/>
        <w:rPr>
          <w:b/>
          <w:bCs/>
          <w:color w:val="000000"/>
          <w:sz w:val="21"/>
          <w:szCs w:val="21"/>
        </w:rPr>
      </w:pPr>
    </w:p>
    <w:p w:rsidR="0040562A" w:rsidRPr="00090208" w:rsidRDefault="0040562A" w:rsidP="00C87376">
      <w:pPr>
        <w:spacing w:line="360" w:lineRule="auto"/>
        <w:rPr>
          <w:b/>
          <w:bCs/>
          <w:color w:val="000000"/>
          <w:sz w:val="22"/>
          <w:szCs w:val="22"/>
          <w:u w:val="single"/>
        </w:rPr>
      </w:pPr>
      <w:r w:rsidRPr="00090208">
        <w:rPr>
          <w:b/>
          <w:bCs/>
          <w:color w:val="000000"/>
          <w:sz w:val="22"/>
          <w:szCs w:val="22"/>
          <w:u w:val="single"/>
        </w:rPr>
        <w:t>I. DANE DOTYCZĄCE PRACODAWCY:</w:t>
      </w:r>
    </w:p>
    <w:p w:rsidR="0040562A" w:rsidRDefault="0040562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Pełna nazwa firmy…………………………………………………………………………………….</w:t>
      </w:r>
    </w:p>
    <w:p w:rsidR="0040562A" w:rsidRPr="00FC5FE1" w:rsidRDefault="0040562A" w:rsidP="00FC5FE1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2.</w:t>
      </w:r>
      <w:r w:rsidRPr="00FC5FE1">
        <w:rPr>
          <w:color w:val="000000"/>
          <w:sz w:val="22"/>
          <w:szCs w:val="22"/>
        </w:rPr>
        <w:t>Adres siedziby:………………………………………………………………………………</w:t>
      </w:r>
      <w:r>
        <w:rPr>
          <w:color w:val="000000"/>
          <w:sz w:val="22"/>
          <w:szCs w:val="22"/>
        </w:rPr>
        <w:t>…………</w:t>
      </w:r>
    </w:p>
    <w:p w:rsidR="0040562A" w:rsidRPr="00FC5FE1" w:rsidRDefault="0040562A" w:rsidP="00FC5FE1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FC5FE1">
        <w:rPr>
          <w:color w:val="000000"/>
          <w:sz w:val="22"/>
          <w:szCs w:val="22"/>
        </w:rPr>
        <w:t>Miejsce prowadzonej działalności:…………………………………………………………………….</w:t>
      </w:r>
    </w:p>
    <w:p w:rsidR="0040562A" w:rsidRDefault="0040562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Numer telefonu…………………………………………………………………………………………</w:t>
      </w:r>
    </w:p>
    <w:p w:rsidR="0040562A" w:rsidRDefault="00924AEB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Osoba upoważniona</w:t>
      </w:r>
      <w:r w:rsidR="0040562A">
        <w:rPr>
          <w:color w:val="000000"/>
          <w:sz w:val="22"/>
          <w:szCs w:val="22"/>
        </w:rPr>
        <w:t xml:space="preserve"> do kontaktu z urzędem:</w:t>
      </w:r>
    </w:p>
    <w:p w:rsidR="0040562A" w:rsidRDefault="0040562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isko i imię………………………………………………………………………………………….</w:t>
      </w:r>
      <w:r w:rsidR="00EF4E9D">
        <w:rPr>
          <w:color w:val="000000"/>
          <w:sz w:val="22"/>
          <w:szCs w:val="22"/>
        </w:rPr>
        <w:t>.</w:t>
      </w:r>
    </w:p>
    <w:p w:rsidR="0040562A" w:rsidRDefault="0040562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nowisko służbowe……………………………………….telefon……………………………………</w:t>
      </w:r>
      <w:r w:rsidR="00EF4E9D">
        <w:rPr>
          <w:color w:val="000000"/>
          <w:sz w:val="22"/>
          <w:szCs w:val="22"/>
        </w:rPr>
        <w:t>..</w:t>
      </w:r>
    </w:p>
    <w:p w:rsidR="0040562A" w:rsidRDefault="0040562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NIP……………………………………………………REGON……………………………………….</w:t>
      </w:r>
    </w:p>
    <w:p w:rsidR="0040562A" w:rsidRDefault="0040562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Nazwa banku i numer konta………………………………………………………………………...</w:t>
      </w:r>
      <w:r w:rsidR="00EF4E9D">
        <w:rPr>
          <w:color w:val="000000"/>
          <w:sz w:val="22"/>
          <w:szCs w:val="22"/>
        </w:rPr>
        <w:t>....</w:t>
      </w:r>
    </w:p>
    <w:p w:rsidR="0040562A" w:rsidRDefault="0040562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Forma organizacyjno-prawna:…………………</w:t>
      </w:r>
      <w:r w:rsidR="0022676A">
        <w:rPr>
          <w:color w:val="000000"/>
          <w:sz w:val="22"/>
          <w:szCs w:val="22"/>
        </w:rPr>
        <w:t>…………</w:t>
      </w:r>
      <w:r>
        <w:rPr>
          <w:color w:val="000000"/>
          <w:sz w:val="22"/>
          <w:szCs w:val="22"/>
        </w:rPr>
        <w:t>……</w:t>
      </w:r>
      <w:r w:rsidR="0022676A">
        <w:rPr>
          <w:color w:val="000000"/>
          <w:sz w:val="22"/>
          <w:szCs w:val="22"/>
        </w:rPr>
        <w:t>…..…………………...…</w:t>
      </w:r>
      <w:r>
        <w:rPr>
          <w:color w:val="000000"/>
          <w:sz w:val="22"/>
          <w:szCs w:val="22"/>
        </w:rPr>
        <w:t>…</w:t>
      </w:r>
      <w:r w:rsidR="0022676A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</w:t>
      </w:r>
    </w:p>
    <w:p w:rsidR="0040562A" w:rsidRDefault="0040562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Rodzaj działalności (opis):..……………………………………………………………………………</w:t>
      </w:r>
    </w:p>
    <w:p w:rsidR="0040562A" w:rsidRDefault="00EF4E9D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</w:t>
      </w:r>
      <w:r w:rsidR="0040562A">
        <w:rPr>
          <w:color w:val="000000"/>
          <w:sz w:val="22"/>
          <w:szCs w:val="22"/>
        </w:rPr>
        <w:t>rozpoczęcia działalności…………………………</w:t>
      </w:r>
      <w:r>
        <w:rPr>
          <w:color w:val="000000"/>
          <w:sz w:val="22"/>
          <w:szCs w:val="22"/>
        </w:rPr>
        <w:t xml:space="preserve">… </w:t>
      </w:r>
      <w:r w:rsidR="0040562A">
        <w:rPr>
          <w:color w:val="000000"/>
          <w:sz w:val="22"/>
          <w:szCs w:val="22"/>
        </w:rPr>
        <w:t>PKD…………………………………</w:t>
      </w:r>
      <w:r>
        <w:rPr>
          <w:color w:val="000000"/>
          <w:sz w:val="22"/>
          <w:szCs w:val="22"/>
        </w:rPr>
        <w:t>………</w:t>
      </w:r>
    </w:p>
    <w:p w:rsidR="0040562A" w:rsidRDefault="0022676A" w:rsidP="00C8737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="0040562A">
        <w:rPr>
          <w:color w:val="000000"/>
          <w:sz w:val="22"/>
          <w:szCs w:val="22"/>
        </w:rPr>
        <w:t xml:space="preserve"> Nazwiska i imiona oraz zajmowane stanowiska służbowe osób upoważnionych do podpisywania umowy:</w:t>
      </w:r>
    </w:p>
    <w:p w:rsidR="0040562A" w:rsidRDefault="0040562A" w:rsidP="00C87376">
      <w:pPr>
        <w:spacing w:line="36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…………………………………….       </w:t>
      </w:r>
      <w:r w:rsidR="0022676A">
        <w:rPr>
          <w:color w:val="000000"/>
          <w:sz w:val="19"/>
          <w:szCs w:val="19"/>
        </w:rPr>
        <w:t xml:space="preserve"> ………….......................</w:t>
      </w:r>
      <w:r>
        <w:rPr>
          <w:color w:val="000000"/>
          <w:sz w:val="19"/>
          <w:szCs w:val="19"/>
        </w:rPr>
        <w:t>……………………………………</w:t>
      </w:r>
    </w:p>
    <w:p w:rsidR="0040562A" w:rsidRDefault="0040562A" w:rsidP="00C87376">
      <w:pPr>
        <w:spacing w:line="36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/nazwisko i imię/                                             </w:t>
      </w:r>
      <w:r w:rsidR="0022676A">
        <w:rPr>
          <w:color w:val="000000"/>
          <w:sz w:val="19"/>
          <w:szCs w:val="19"/>
        </w:rPr>
        <w:t xml:space="preserve">  /PESEL/</w:t>
      </w:r>
      <w:r w:rsidR="0022676A">
        <w:rPr>
          <w:color w:val="000000"/>
          <w:sz w:val="19"/>
          <w:szCs w:val="19"/>
        </w:rPr>
        <w:tab/>
      </w:r>
      <w:r w:rsidR="0022676A"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/stanowisko/</w:t>
      </w:r>
    </w:p>
    <w:p w:rsidR="0040562A" w:rsidRDefault="0040562A" w:rsidP="00C87376">
      <w:pPr>
        <w:spacing w:line="36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…………………………………….         </w:t>
      </w:r>
      <w:r w:rsidR="0022676A">
        <w:rPr>
          <w:color w:val="000000"/>
          <w:sz w:val="19"/>
          <w:szCs w:val="19"/>
        </w:rPr>
        <w:t>………………………..</w:t>
      </w:r>
      <w:r>
        <w:rPr>
          <w:color w:val="000000"/>
          <w:sz w:val="19"/>
          <w:szCs w:val="19"/>
        </w:rPr>
        <w:t>……………………………………</w:t>
      </w:r>
    </w:p>
    <w:p w:rsidR="0040562A" w:rsidRDefault="0040562A" w:rsidP="00C87376">
      <w:pPr>
        <w:spacing w:line="36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/nazwisko i imię/                                        </w:t>
      </w:r>
      <w:r w:rsidR="0022676A">
        <w:rPr>
          <w:color w:val="000000"/>
          <w:sz w:val="19"/>
          <w:szCs w:val="19"/>
        </w:rPr>
        <w:t xml:space="preserve">       / PESEL /</w:t>
      </w:r>
      <w:r w:rsidR="0022676A"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/stanowisko/</w:t>
      </w:r>
    </w:p>
    <w:p w:rsidR="0040562A" w:rsidRDefault="0040562A" w:rsidP="00C87376">
      <w:pPr>
        <w:spacing w:line="360" w:lineRule="auto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11. Pracodawca zalicza się do kategorii(właściwe podkreślić)</w:t>
      </w:r>
    </w:p>
    <w:p w:rsidR="0040562A" w:rsidRPr="00740985" w:rsidRDefault="0040562A" w:rsidP="00C87376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40985">
        <w:rPr>
          <w:sz w:val="22"/>
          <w:szCs w:val="22"/>
        </w:rPr>
        <w:t>mikroprzedsiębiorstw</w:t>
      </w:r>
    </w:p>
    <w:p w:rsidR="0040562A" w:rsidRPr="00740985" w:rsidRDefault="0040562A" w:rsidP="00D460DD">
      <w:pPr>
        <w:spacing w:line="360" w:lineRule="auto"/>
        <w:jc w:val="both"/>
        <w:rPr>
          <w:sz w:val="22"/>
          <w:szCs w:val="22"/>
        </w:rPr>
      </w:pPr>
      <w:r w:rsidRPr="00740985">
        <w:rPr>
          <w:sz w:val="22"/>
          <w:szCs w:val="22"/>
        </w:rPr>
        <w:t>-mikroprzeds</w:t>
      </w:r>
      <w:r w:rsidR="00EF4E9D" w:rsidRPr="00740985">
        <w:rPr>
          <w:sz w:val="22"/>
          <w:szCs w:val="22"/>
        </w:rPr>
        <w:t>iębiorstwo</w:t>
      </w:r>
      <w:r w:rsidRPr="00740985">
        <w:rPr>
          <w:sz w:val="22"/>
          <w:szCs w:val="22"/>
        </w:rPr>
        <w:t xml:space="preserve"> to przedsiębiorstwo, które zatrudnia mniej niż 10 pracowników oraz jego roczny obrót nie przekracza 2 mln euro i/lub całkowity bilans roczny nie przekracza 2 mln euro.</w:t>
      </w:r>
    </w:p>
    <w:p w:rsidR="0040562A" w:rsidRPr="00740985" w:rsidRDefault="00EF4E9D" w:rsidP="00D460D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40985">
        <w:rPr>
          <w:sz w:val="22"/>
          <w:szCs w:val="22"/>
        </w:rPr>
        <w:t>małych</w:t>
      </w:r>
      <w:r w:rsidR="0040562A" w:rsidRPr="00740985">
        <w:rPr>
          <w:sz w:val="22"/>
          <w:szCs w:val="22"/>
        </w:rPr>
        <w:t xml:space="preserve"> przedsiębiorstw</w:t>
      </w:r>
    </w:p>
    <w:p w:rsidR="0040562A" w:rsidRPr="00740985" w:rsidRDefault="0040562A" w:rsidP="00D460DD">
      <w:pPr>
        <w:spacing w:line="360" w:lineRule="auto"/>
        <w:jc w:val="both"/>
        <w:rPr>
          <w:sz w:val="22"/>
          <w:szCs w:val="22"/>
        </w:rPr>
      </w:pPr>
      <w:r w:rsidRPr="00740985">
        <w:rPr>
          <w:sz w:val="22"/>
          <w:szCs w:val="22"/>
        </w:rPr>
        <w:t>-małe przedsiębiorstwo to przedsiębiorstwo, które zatrudnia mniej niż 50 pracowników oraz jego roczny obrót nie przekracza 10 mln euro i/lub całkowity bilans roczny nie przekracza 10 mln euro.</w:t>
      </w:r>
    </w:p>
    <w:p w:rsidR="0040562A" w:rsidRPr="00740985" w:rsidRDefault="00EF4E9D" w:rsidP="00D460D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40985">
        <w:rPr>
          <w:sz w:val="22"/>
          <w:szCs w:val="22"/>
        </w:rPr>
        <w:t>średnich</w:t>
      </w:r>
      <w:r w:rsidR="0040562A" w:rsidRPr="00740985">
        <w:rPr>
          <w:sz w:val="22"/>
          <w:szCs w:val="22"/>
        </w:rPr>
        <w:t xml:space="preserve"> przedsiębiorstw</w:t>
      </w:r>
    </w:p>
    <w:p w:rsidR="0040562A" w:rsidRPr="00740985" w:rsidRDefault="0040562A" w:rsidP="00D460DD">
      <w:pPr>
        <w:spacing w:line="360" w:lineRule="auto"/>
        <w:jc w:val="both"/>
        <w:rPr>
          <w:sz w:val="22"/>
          <w:szCs w:val="22"/>
        </w:rPr>
      </w:pPr>
      <w:r w:rsidRPr="00740985">
        <w:rPr>
          <w:sz w:val="22"/>
          <w:szCs w:val="22"/>
        </w:rPr>
        <w:t>-średnie przedsiębiorstwo to przedsiębiorstwo, które zatrudnia mniej niż 250 pracowników oraz jego roczny obrót nie przekracza 50 mln euro i/lub całkowity bilans roczny nie przekracza 43 mln euro</w:t>
      </w:r>
    </w:p>
    <w:p w:rsidR="0040562A" w:rsidRPr="00740985" w:rsidRDefault="0040562A" w:rsidP="00D460D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40985">
        <w:rPr>
          <w:sz w:val="22"/>
          <w:szCs w:val="22"/>
        </w:rPr>
        <w:t>pozostałych</w:t>
      </w:r>
    </w:p>
    <w:p w:rsidR="0040562A" w:rsidRPr="00740985" w:rsidRDefault="0040562A" w:rsidP="00D460DD">
      <w:pPr>
        <w:spacing w:line="360" w:lineRule="auto"/>
        <w:jc w:val="both"/>
        <w:rPr>
          <w:sz w:val="22"/>
          <w:szCs w:val="22"/>
        </w:rPr>
      </w:pPr>
      <w:r w:rsidRPr="00740985">
        <w:rPr>
          <w:sz w:val="22"/>
          <w:szCs w:val="22"/>
        </w:rPr>
        <w:t>- nie mieszczących się w kategoriach wymienionych powyżej.</w:t>
      </w:r>
    </w:p>
    <w:p w:rsidR="0040562A" w:rsidRDefault="0040562A" w:rsidP="00D460DD">
      <w:pPr>
        <w:spacing w:line="360" w:lineRule="auto"/>
        <w:jc w:val="both"/>
        <w:rPr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12. Stopa"/>
        </w:smartTagPr>
        <w:r>
          <w:rPr>
            <w:color w:val="000000"/>
            <w:sz w:val="22"/>
            <w:szCs w:val="22"/>
          </w:rPr>
          <w:t>12. Stopa</w:t>
        </w:r>
      </w:smartTag>
      <w:r>
        <w:rPr>
          <w:color w:val="000000"/>
          <w:sz w:val="22"/>
          <w:szCs w:val="22"/>
        </w:rPr>
        <w:t xml:space="preserve"> ubezpieczenia wypadkowego zgodnie z deklaracją ZUS P DRA:………………%</w:t>
      </w:r>
    </w:p>
    <w:p w:rsidR="0040562A" w:rsidRDefault="0040562A" w:rsidP="004A0DAA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. Forma opodatkowania ……………………………………………..,  </w:t>
      </w:r>
    </w:p>
    <w:p w:rsidR="0040562A" w:rsidRDefault="0040562A" w:rsidP="004A0DAA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wka podatkowa…………………………………………………….%</w:t>
      </w:r>
    </w:p>
    <w:p w:rsidR="0040562A" w:rsidRDefault="0040562A" w:rsidP="007D0943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</w:t>
      </w:r>
      <w:r w:rsidRPr="007D0943">
        <w:rPr>
          <w:color w:val="000000"/>
          <w:sz w:val="22"/>
          <w:szCs w:val="22"/>
        </w:rPr>
        <w:t>Stan zatrudnienia w dniu składania wniosku (w przeliczeni</w:t>
      </w:r>
      <w:r w:rsidR="00EF4E9D">
        <w:rPr>
          <w:color w:val="000000"/>
          <w:sz w:val="22"/>
          <w:szCs w:val="22"/>
        </w:rPr>
        <w:t xml:space="preserve">u na pełny wymiar czasu pracy) </w:t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40562A" w:rsidRPr="00090208" w:rsidRDefault="0040562A" w:rsidP="00090208">
      <w:pPr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090208">
        <w:rPr>
          <w:b/>
          <w:bCs/>
          <w:color w:val="000000"/>
          <w:sz w:val="22"/>
          <w:szCs w:val="22"/>
          <w:u w:val="single"/>
        </w:rPr>
        <w:t xml:space="preserve">II. Informacje dotyczące zatrudnienia osoby bezrobotnej poniżej 30 roku życia </w:t>
      </w:r>
    </w:p>
    <w:p w:rsidR="0040562A" w:rsidRPr="00090208" w:rsidRDefault="0040562A" w:rsidP="00090208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Pr="00090208">
        <w:rPr>
          <w:color w:val="000000"/>
          <w:sz w:val="22"/>
          <w:szCs w:val="22"/>
        </w:rPr>
        <w:t xml:space="preserve">. Imię i nazwisko osoby, która zostanie zatrudniona w ramach bonu zatrudnieniowego: </w:t>
      </w:r>
    </w:p>
    <w:p w:rsidR="0040562A" w:rsidRDefault="0040562A" w:rsidP="00090208">
      <w:pPr>
        <w:spacing w:line="360" w:lineRule="auto"/>
        <w:jc w:val="both"/>
        <w:rPr>
          <w:color w:val="000000"/>
          <w:sz w:val="22"/>
          <w:szCs w:val="22"/>
        </w:rPr>
      </w:pPr>
      <w:r w:rsidRPr="00090208">
        <w:rPr>
          <w:color w:val="000000"/>
          <w:sz w:val="22"/>
          <w:szCs w:val="22"/>
        </w:rPr>
        <w:t>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</w:t>
      </w:r>
    </w:p>
    <w:p w:rsidR="0040562A" w:rsidRDefault="0040562A" w:rsidP="00BE068F">
      <w:pPr>
        <w:spacing w:line="480" w:lineRule="auto"/>
        <w:rPr>
          <w:color w:val="000000"/>
          <w:sz w:val="22"/>
          <w:szCs w:val="22"/>
        </w:rPr>
      </w:pPr>
      <w:r>
        <w:t>1</w:t>
      </w:r>
      <w:r>
        <w:rPr>
          <w:color w:val="000000"/>
          <w:sz w:val="22"/>
          <w:szCs w:val="22"/>
        </w:rPr>
        <w:t>6. Planowany okres  zatrudnienia bezrobotnego w ramach bonu zatrudnieniowego(min.18 miesięcy):</w:t>
      </w:r>
    </w:p>
    <w:p w:rsidR="0040562A" w:rsidRDefault="0040562A" w:rsidP="00BE068F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……………………………</w:t>
      </w:r>
      <w:r w:rsidR="00EF4E9D">
        <w:rPr>
          <w:color w:val="000000"/>
          <w:sz w:val="22"/>
          <w:szCs w:val="22"/>
        </w:rPr>
        <w:t>…….</w:t>
      </w:r>
      <w:r>
        <w:rPr>
          <w:color w:val="000000"/>
          <w:sz w:val="22"/>
          <w:szCs w:val="22"/>
        </w:rPr>
        <w:t>…………..do……………………………………………………….</w:t>
      </w:r>
    </w:p>
    <w:p w:rsidR="0040562A" w:rsidRPr="009E5508" w:rsidRDefault="0040562A" w:rsidP="009E5508">
      <w:pPr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 xml:space="preserve">17. Miejsce pracy (zatrudnienia) ................................................................................................................................ </w:t>
      </w:r>
    </w:p>
    <w:p w:rsidR="0040562A" w:rsidRDefault="0040562A" w:rsidP="009E5508">
      <w:pPr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>18. Praca w godzinach: od ……………………….……….…… do ………</w:t>
      </w:r>
      <w:r>
        <w:rPr>
          <w:color w:val="000000"/>
          <w:sz w:val="23"/>
          <w:szCs w:val="23"/>
        </w:rPr>
        <w:t>…………………….…</w:t>
      </w:r>
    </w:p>
    <w:p w:rsidR="0040562A" w:rsidRPr="009E5508" w:rsidRDefault="0040562A" w:rsidP="009E5508">
      <w:pPr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>19. Wymiar czasu pracy: …………………</w:t>
      </w:r>
      <w:r w:rsidR="00EF4E9D">
        <w:rPr>
          <w:color w:val="000000"/>
          <w:sz w:val="23"/>
          <w:szCs w:val="23"/>
        </w:rPr>
        <w:t>…..………………………………………………….…</w:t>
      </w:r>
    </w:p>
    <w:p w:rsidR="0040562A" w:rsidRPr="009E5508" w:rsidRDefault="0040562A" w:rsidP="009E5508">
      <w:pPr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 xml:space="preserve">20. Zmianowość (właściwe zaznaczyć): □ jedna zmiana □ dwie zmiany □ trzy zmiany </w:t>
      </w:r>
    </w:p>
    <w:p w:rsidR="0040562A" w:rsidRPr="009E5508" w:rsidRDefault="0040562A" w:rsidP="00D460DD">
      <w:pPr>
        <w:jc w:val="both"/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 xml:space="preserve">21. Proponowana wysokość miesięcznego wynagrodzenia brutto dla skierowanej osoby bezrobotnej: </w:t>
      </w:r>
    </w:p>
    <w:p w:rsidR="0040562A" w:rsidRPr="009E5508" w:rsidRDefault="0040562A" w:rsidP="009E5508">
      <w:pPr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3"/>
          <w:szCs w:val="23"/>
        </w:rPr>
        <w:t>........</w:t>
      </w:r>
    </w:p>
    <w:p w:rsidR="0040562A" w:rsidRPr="009E5508" w:rsidRDefault="0040562A" w:rsidP="00D460DD">
      <w:pPr>
        <w:jc w:val="both"/>
        <w:rPr>
          <w:color w:val="000000"/>
          <w:sz w:val="23"/>
          <w:szCs w:val="23"/>
        </w:rPr>
      </w:pPr>
      <w:r w:rsidRPr="009E5508">
        <w:rPr>
          <w:color w:val="000000"/>
          <w:sz w:val="23"/>
          <w:szCs w:val="23"/>
        </w:rPr>
        <w:t>22. Stanowisko pracy, na którym zostanie zatrudniona osoba bezrobotna do 30 ro</w:t>
      </w:r>
      <w:r w:rsidR="00EF4E9D">
        <w:rPr>
          <w:color w:val="000000"/>
          <w:sz w:val="23"/>
          <w:szCs w:val="23"/>
        </w:rPr>
        <w:t>ku życia w </w:t>
      </w:r>
      <w:r>
        <w:rPr>
          <w:color w:val="000000"/>
          <w:sz w:val="23"/>
          <w:szCs w:val="23"/>
        </w:rPr>
        <w:t xml:space="preserve">ramach bonu </w:t>
      </w:r>
      <w:r w:rsidRPr="009E5508">
        <w:rPr>
          <w:color w:val="000000"/>
          <w:sz w:val="23"/>
          <w:szCs w:val="23"/>
        </w:rPr>
        <w:t xml:space="preserve">zatrudnieniowego: 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</w:t>
      </w:r>
      <w:r w:rsidR="00EF4E9D">
        <w:rPr>
          <w:b/>
          <w:bCs/>
          <w:color w:val="000000"/>
          <w:sz w:val="23"/>
          <w:szCs w:val="23"/>
        </w:rPr>
        <w:t xml:space="preserve"> nazwa stanowiska pracy……………</w:t>
      </w:r>
      <w:r>
        <w:rPr>
          <w:b/>
          <w:bCs/>
          <w:color w:val="000000"/>
          <w:sz w:val="23"/>
          <w:szCs w:val="23"/>
        </w:rPr>
        <w:t>…………………………………………………………..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rodzaj pracy </w:t>
      </w:r>
      <w:r w:rsidR="00EF4E9D">
        <w:rPr>
          <w:b/>
          <w:bCs/>
          <w:color w:val="000000"/>
          <w:sz w:val="23"/>
          <w:szCs w:val="23"/>
        </w:rPr>
        <w:t>jakie będą wykonywane…………………………</w:t>
      </w:r>
      <w:r>
        <w:rPr>
          <w:b/>
          <w:bCs/>
          <w:color w:val="000000"/>
          <w:sz w:val="23"/>
          <w:szCs w:val="23"/>
        </w:rPr>
        <w:t>………………………………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poziom i rodzaj wykształcenia……………………………………………………………………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doświadczenie zawodowe…………………………………………………………………………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………………………………………………………………………………………………………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-uprawnienia……………………………………………………………………………………….</w:t>
      </w:r>
    </w:p>
    <w:p w:rsidR="0040562A" w:rsidRDefault="0040562A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………………………………………………………………………………………………………</w:t>
      </w:r>
    </w:p>
    <w:p w:rsidR="007F5740" w:rsidRPr="008C008E" w:rsidRDefault="007F5740" w:rsidP="00D460DD">
      <w:pPr>
        <w:jc w:val="both"/>
        <w:rPr>
          <w:bCs/>
          <w:color w:val="000000"/>
          <w:sz w:val="23"/>
          <w:szCs w:val="23"/>
        </w:rPr>
      </w:pPr>
      <w:r w:rsidRPr="008C008E">
        <w:rPr>
          <w:bCs/>
          <w:color w:val="000000"/>
          <w:sz w:val="23"/>
          <w:szCs w:val="23"/>
        </w:rPr>
        <w:t>23. Termin dokonywania płatności wynagrodzenia za skierowanego bezrobotnego</w:t>
      </w:r>
      <w:r w:rsidR="008C008E" w:rsidRPr="008C008E">
        <w:rPr>
          <w:bCs/>
          <w:color w:val="000000"/>
          <w:sz w:val="23"/>
          <w:szCs w:val="23"/>
        </w:rPr>
        <w:t>:</w:t>
      </w:r>
    </w:p>
    <w:p w:rsidR="008C008E" w:rsidRDefault="008C008E" w:rsidP="00D460DD">
      <w:pPr>
        <w:jc w:val="both"/>
        <w:rPr>
          <w:b/>
          <w:bCs/>
          <w:color w:val="000000"/>
          <w:sz w:val="23"/>
          <w:szCs w:val="23"/>
        </w:rPr>
      </w:pPr>
      <w:r w:rsidRPr="008C008E">
        <w:rPr>
          <w:bCs/>
          <w:color w:val="000000"/>
          <w:sz w:val="23"/>
          <w:szCs w:val="23"/>
        </w:rPr>
        <w:t></w:t>
      </w:r>
      <w:r>
        <w:rPr>
          <w:b/>
          <w:bCs/>
          <w:color w:val="000000"/>
          <w:sz w:val="23"/>
          <w:szCs w:val="23"/>
        </w:rPr>
        <w:t xml:space="preserve"> do ostatniego </w:t>
      </w:r>
      <w:r w:rsidR="002D34E5">
        <w:rPr>
          <w:b/>
          <w:bCs/>
          <w:color w:val="000000"/>
          <w:sz w:val="23"/>
          <w:szCs w:val="23"/>
        </w:rPr>
        <w:t>dnia każdego miesiąca za miesiąc bieżący</w:t>
      </w:r>
    </w:p>
    <w:p w:rsidR="002D34E5" w:rsidRPr="002D34E5" w:rsidRDefault="002D34E5" w:rsidP="00D460DD">
      <w:pPr>
        <w:jc w:val="both"/>
        <w:rPr>
          <w:b/>
          <w:bCs/>
          <w:color w:val="000000"/>
          <w:sz w:val="23"/>
          <w:szCs w:val="23"/>
        </w:rPr>
      </w:pPr>
      <w:r w:rsidRPr="002D34E5">
        <w:rPr>
          <w:bCs/>
          <w:color w:val="000000"/>
          <w:sz w:val="23"/>
          <w:szCs w:val="23"/>
        </w:rPr>
        <w:t></w:t>
      </w:r>
      <w:r w:rsidRPr="002D34E5">
        <w:rPr>
          <w:b/>
          <w:bCs/>
          <w:color w:val="000000"/>
          <w:sz w:val="23"/>
          <w:szCs w:val="23"/>
        </w:rPr>
        <w:t xml:space="preserve"> do 10-go</w:t>
      </w:r>
      <w:r w:rsidR="00976220">
        <w:rPr>
          <w:b/>
          <w:bCs/>
          <w:color w:val="000000"/>
          <w:sz w:val="23"/>
          <w:szCs w:val="23"/>
        </w:rPr>
        <w:t xml:space="preserve"> dnia</w:t>
      </w:r>
      <w:r w:rsidRPr="002D34E5">
        <w:rPr>
          <w:b/>
          <w:bCs/>
          <w:color w:val="000000"/>
          <w:sz w:val="23"/>
          <w:szCs w:val="23"/>
        </w:rPr>
        <w:t xml:space="preserve"> miesiąca za miesiąc poprzedni</w:t>
      </w:r>
    </w:p>
    <w:p w:rsidR="0040562A" w:rsidRPr="009E5508" w:rsidRDefault="0040562A" w:rsidP="00D460DD">
      <w:pPr>
        <w:jc w:val="both"/>
        <w:rPr>
          <w:b/>
          <w:bCs/>
          <w:color w:val="000000"/>
          <w:sz w:val="23"/>
          <w:szCs w:val="23"/>
        </w:rPr>
      </w:pPr>
    </w:p>
    <w:p w:rsidR="004A1A90" w:rsidRPr="009825A5" w:rsidRDefault="0040562A" w:rsidP="00D460DD">
      <w:pPr>
        <w:jc w:val="both"/>
        <w:rPr>
          <w:b/>
          <w:color w:val="000000"/>
          <w:sz w:val="23"/>
          <w:szCs w:val="23"/>
        </w:rPr>
      </w:pPr>
      <w:r w:rsidRPr="009825A5">
        <w:rPr>
          <w:b/>
          <w:color w:val="000000"/>
          <w:sz w:val="23"/>
          <w:szCs w:val="23"/>
        </w:rPr>
        <w:t xml:space="preserve">Wyrażam zgodę na przetwarzanie danych zawartych w niniejszym wniosku </w:t>
      </w:r>
      <w:r w:rsidR="009825A5" w:rsidRPr="009825A5">
        <w:rPr>
          <w:b/>
          <w:color w:val="000000"/>
          <w:sz w:val="23"/>
          <w:szCs w:val="23"/>
        </w:rPr>
        <w:t>w związku z zatrudnieniem bezrobotnego w ramach bonu zatrudnieniowego</w:t>
      </w:r>
      <w:r w:rsidR="009825A5">
        <w:rPr>
          <w:b/>
          <w:color w:val="000000"/>
          <w:sz w:val="23"/>
          <w:szCs w:val="23"/>
        </w:rPr>
        <w:t>.</w:t>
      </w:r>
    </w:p>
    <w:p w:rsidR="004A1A90" w:rsidRDefault="004A1A90" w:rsidP="00D460DD">
      <w:pPr>
        <w:jc w:val="both"/>
        <w:rPr>
          <w:color w:val="000000"/>
          <w:sz w:val="23"/>
          <w:szCs w:val="23"/>
        </w:rPr>
      </w:pPr>
    </w:p>
    <w:p w:rsidR="006F46FE" w:rsidRDefault="006F46FE" w:rsidP="00D460DD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Oświadczam, że:</w:t>
      </w:r>
    </w:p>
    <w:p w:rsidR="0040562A" w:rsidRPr="006F46FE" w:rsidRDefault="006F46FE" w:rsidP="006F46FE">
      <w:pPr>
        <w:pStyle w:val="Akapitzlist"/>
        <w:numPr>
          <w:ilvl w:val="0"/>
          <w:numId w:val="2"/>
        </w:num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D</w:t>
      </w:r>
      <w:r w:rsidR="0040562A" w:rsidRPr="006F46FE">
        <w:rPr>
          <w:b/>
          <w:bCs/>
          <w:color w:val="000000"/>
          <w:sz w:val="23"/>
          <w:szCs w:val="23"/>
        </w:rPr>
        <w:t xml:space="preserve">ane zawarte w niniejszym wniosku i dołączonych załącznikach  są zgodne z prawdą. </w:t>
      </w:r>
    </w:p>
    <w:p w:rsidR="006F46FE" w:rsidRDefault="00692154" w:rsidP="006F46FE">
      <w:pPr>
        <w:pStyle w:val="Akapitzlist"/>
        <w:numPr>
          <w:ilvl w:val="0"/>
          <w:numId w:val="2"/>
        </w:numPr>
        <w:jc w:val="both"/>
        <w:rPr>
          <w:b/>
          <w:bCs/>
          <w:color w:val="000000"/>
          <w:sz w:val="23"/>
          <w:szCs w:val="23"/>
        </w:rPr>
      </w:pPr>
      <w:r w:rsidRPr="006F46FE">
        <w:rPr>
          <w:b/>
          <w:bCs/>
          <w:color w:val="000000"/>
          <w:sz w:val="23"/>
          <w:szCs w:val="23"/>
        </w:rPr>
        <w:t>Zapoznałem/am się z informacją dot. przetwarzana</w:t>
      </w:r>
      <w:r w:rsidR="006F46FE" w:rsidRPr="006F46FE">
        <w:rPr>
          <w:b/>
          <w:bCs/>
          <w:color w:val="000000"/>
          <w:sz w:val="23"/>
          <w:szCs w:val="23"/>
        </w:rPr>
        <w:t xml:space="preserve"> danych osobowych dostępnych pod adresem:</w:t>
      </w:r>
    </w:p>
    <w:p w:rsidR="00692154" w:rsidRPr="006F46FE" w:rsidRDefault="00F56898" w:rsidP="006F46FE">
      <w:pPr>
        <w:pStyle w:val="Akapitzlist"/>
        <w:jc w:val="both"/>
        <w:rPr>
          <w:b/>
          <w:bCs/>
          <w:color w:val="000000"/>
          <w:sz w:val="23"/>
          <w:szCs w:val="23"/>
        </w:rPr>
      </w:pPr>
      <w:hyperlink r:id="rId8" w:history="1">
        <w:r w:rsidR="006F46FE" w:rsidRPr="007F0A04">
          <w:rPr>
            <w:rStyle w:val="Hipercze"/>
            <w:b/>
            <w:bCs/>
            <w:sz w:val="18"/>
            <w:szCs w:val="18"/>
          </w:rPr>
          <w:t>http://lubliniec.praca.gov.pl/-/7133483-klauzula-informacyjna-powiatowego-urzedu-pracy-w-lublincu</w:t>
        </w:r>
      </w:hyperlink>
    </w:p>
    <w:p w:rsidR="00EF4E9D" w:rsidRPr="005514D6" w:rsidRDefault="00EF4E9D" w:rsidP="00D460DD">
      <w:pPr>
        <w:jc w:val="both"/>
        <w:rPr>
          <w:b/>
          <w:bCs/>
          <w:color w:val="000000"/>
          <w:sz w:val="23"/>
          <w:szCs w:val="23"/>
        </w:rPr>
      </w:pPr>
    </w:p>
    <w:p w:rsidR="0040562A" w:rsidRDefault="0040562A" w:rsidP="001C7E12">
      <w:pPr>
        <w:jc w:val="right"/>
      </w:pPr>
      <w:r>
        <w:t xml:space="preserve">.............................................................. </w:t>
      </w:r>
    </w:p>
    <w:p w:rsidR="0040562A" w:rsidRDefault="0040562A" w:rsidP="00EF4E9D">
      <w:pPr>
        <w:ind w:left="4956"/>
        <w:jc w:val="center"/>
      </w:pPr>
      <w:r>
        <w:t xml:space="preserve"> / podpis i pieczęć Wnioskodawcy/ </w:t>
      </w:r>
    </w:p>
    <w:p w:rsidR="0040562A" w:rsidRDefault="0040562A" w:rsidP="001C7E12">
      <w:pPr>
        <w:jc w:val="right"/>
      </w:pPr>
    </w:p>
    <w:p w:rsidR="0040562A" w:rsidRPr="001C7E12" w:rsidRDefault="0040562A" w:rsidP="001C7E12">
      <w:pPr>
        <w:rPr>
          <w:b/>
          <w:bCs/>
          <w:u w:val="single"/>
        </w:rPr>
      </w:pPr>
      <w:r w:rsidRPr="001C7E12">
        <w:rPr>
          <w:b/>
          <w:bCs/>
          <w:u w:val="single"/>
        </w:rPr>
        <w:t>Uwaga</w:t>
      </w:r>
      <w:r>
        <w:rPr>
          <w:b/>
          <w:bCs/>
          <w:u w:val="single"/>
        </w:rPr>
        <w:t xml:space="preserve">! </w:t>
      </w:r>
    </w:p>
    <w:p w:rsidR="0040562A" w:rsidRDefault="0040562A" w:rsidP="001C7E12"/>
    <w:p w:rsidR="0040562A" w:rsidRDefault="0040562A" w:rsidP="00D460DD">
      <w:pPr>
        <w:jc w:val="both"/>
      </w:pPr>
      <w:r>
        <w:t>Wskazane przez wnioskodawcę wymagania powinny być zgodne z wymaganiami na tworzonym stanowisku pracy i kwalifikacjami posiadanymi przez osob</w:t>
      </w:r>
      <w:r w:rsidR="00EF4E9D">
        <w:t xml:space="preserve">ę bezrobotną </w:t>
      </w:r>
      <w:r>
        <w:t>do 30 roku życia, która zgłosi</w:t>
      </w:r>
      <w:r w:rsidR="009825A5">
        <w:t>ła się z bonem zatrudnieniowym.</w:t>
      </w:r>
    </w:p>
    <w:p w:rsidR="009825A5" w:rsidRDefault="009825A5" w:rsidP="00D460DD">
      <w:pPr>
        <w:jc w:val="both"/>
      </w:pPr>
    </w:p>
    <w:p w:rsidR="0040562A" w:rsidRPr="009825A5" w:rsidRDefault="0040562A" w:rsidP="001C7E12">
      <w:pPr>
        <w:rPr>
          <w:b/>
          <w:bCs/>
          <w:u w:val="single"/>
        </w:rPr>
      </w:pPr>
      <w:r w:rsidRPr="001C7E12">
        <w:rPr>
          <w:b/>
          <w:bCs/>
          <w:u w:val="single"/>
        </w:rPr>
        <w:t xml:space="preserve">Wykaz załączników do wniosku: </w:t>
      </w:r>
    </w:p>
    <w:p w:rsidR="0040562A" w:rsidRDefault="0040562A" w:rsidP="00D460DD">
      <w:pPr>
        <w:jc w:val="both"/>
      </w:pPr>
      <w:r>
        <w:t xml:space="preserve">1. Dokument potwierdzający formę organizacyjno - prawną prowadzonej działalności: </w:t>
      </w:r>
    </w:p>
    <w:p w:rsidR="0040562A" w:rsidRDefault="0040562A" w:rsidP="00D460DD">
      <w:pPr>
        <w:jc w:val="both"/>
      </w:pPr>
      <w:r>
        <w:t xml:space="preserve"> a) w przypadku osób prawnych – umowa spółki lub statut, </w:t>
      </w:r>
    </w:p>
    <w:p w:rsidR="0040562A" w:rsidRDefault="0040562A" w:rsidP="00D460DD">
      <w:pPr>
        <w:jc w:val="both"/>
      </w:pPr>
      <w:r>
        <w:t xml:space="preserve"> b) w przypadku spółki cywilnej – umowa spółki, </w:t>
      </w:r>
    </w:p>
    <w:p w:rsidR="0040562A" w:rsidRDefault="0040562A" w:rsidP="00D460DD">
      <w:pPr>
        <w:jc w:val="both"/>
      </w:pPr>
      <w:r>
        <w:t xml:space="preserve"> c) w przypadku jednostek podległych gminie – uchwała o powołaniu jednostki i statut. </w:t>
      </w:r>
    </w:p>
    <w:p w:rsidR="0040562A" w:rsidRDefault="0040562A" w:rsidP="00D460DD">
      <w:pPr>
        <w:jc w:val="both"/>
      </w:pPr>
      <w:r>
        <w:t>2. Oświadczenie o nie zaleganiu z zapłatą wynagrodzeń pracownikom, opłacaniem należnych składek na ubezpieczenie społeczne, zdrowotne, Fundusz Pracy oraz Fundusz Gwarantowanych Świadczeń Pracowniczych, opłacaniem</w:t>
      </w:r>
      <w:r w:rsidR="00EF4E9D">
        <w:t xml:space="preserve"> podatku do Urzędu Skarbowego i </w:t>
      </w:r>
      <w:r>
        <w:t xml:space="preserve">nie zaleganiu z opłacaniem innych danin publicznych /załącznik Nr 1 do wniosku/. </w:t>
      </w:r>
    </w:p>
    <w:p w:rsidR="0040562A" w:rsidRDefault="0040562A" w:rsidP="00D460DD">
      <w:pPr>
        <w:jc w:val="both"/>
      </w:pPr>
      <w:r>
        <w:t xml:space="preserve">3. Oświadczenie wnioskodawcy o nieprowadzeniu działalności gospodarczej lub o spełnianiu warunków dopuszczalności udzielenia pomocy de minimis /załącznik Nr 2 do wniosku/. </w:t>
      </w:r>
    </w:p>
    <w:p w:rsidR="00EF4E9D" w:rsidRDefault="00EF4E9D" w:rsidP="001C7E12">
      <w:pPr>
        <w:rPr>
          <w:b/>
          <w:bCs/>
          <w:u w:val="single"/>
        </w:rPr>
      </w:pPr>
    </w:p>
    <w:p w:rsidR="002D34E5" w:rsidRDefault="002D34E5" w:rsidP="001C7E12">
      <w:pPr>
        <w:rPr>
          <w:b/>
          <w:bCs/>
          <w:u w:val="single"/>
        </w:rPr>
      </w:pPr>
    </w:p>
    <w:p w:rsidR="002D34E5" w:rsidRDefault="002D34E5" w:rsidP="001C7E12">
      <w:pPr>
        <w:rPr>
          <w:b/>
          <w:bCs/>
          <w:u w:val="single"/>
        </w:rPr>
      </w:pPr>
    </w:p>
    <w:p w:rsidR="0040562A" w:rsidRDefault="0040562A" w:rsidP="001C7E12">
      <w:pPr>
        <w:rPr>
          <w:b/>
          <w:bCs/>
          <w:u w:val="single"/>
        </w:rPr>
      </w:pPr>
      <w:r w:rsidRPr="001C7E12">
        <w:rPr>
          <w:b/>
          <w:bCs/>
          <w:u w:val="single"/>
        </w:rPr>
        <w:t xml:space="preserve">Dodatkowo wnioskodawcy spełniający warunki dopuszczalności udzielenia pomocy </w:t>
      </w:r>
    </w:p>
    <w:p w:rsidR="0040562A" w:rsidRPr="001C7E12" w:rsidRDefault="0040562A" w:rsidP="001C7E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 </w:t>
      </w:r>
      <w:r w:rsidRPr="001C7E12">
        <w:rPr>
          <w:b/>
          <w:bCs/>
          <w:u w:val="single"/>
        </w:rPr>
        <w:t xml:space="preserve">minimis składają poniższe dokumenty: </w:t>
      </w:r>
    </w:p>
    <w:p w:rsidR="0040562A" w:rsidRPr="001C7E12" w:rsidRDefault="0040562A" w:rsidP="001C7E12">
      <w:pPr>
        <w:rPr>
          <w:u w:val="single"/>
        </w:rPr>
      </w:pPr>
    </w:p>
    <w:p w:rsidR="0040562A" w:rsidRDefault="0040562A" w:rsidP="00D460DD">
      <w:pPr>
        <w:jc w:val="both"/>
      </w:pPr>
      <w:r>
        <w:t xml:space="preserve">1. Oświadczenie Wnioskodawcy o powiązanych jednostkach gospodarczych na potrzeby ustalenia dostępnego pułapu pomocy de minimis /załącznik Nr 3 do wniosku/. </w:t>
      </w:r>
      <w:r w:rsidR="00ED670C">
        <w:t>(jeżeli dotyczy)</w:t>
      </w:r>
    </w:p>
    <w:p w:rsidR="0040562A" w:rsidRDefault="00ED670C" w:rsidP="00D460DD">
      <w:pPr>
        <w:jc w:val="both"/>
      </w:pPr>
      <w:r>
        <w:t>2.</w:t>
      </w:r>
      <w:r w:rsidR="0040562A">
        <w:t xml:space="preserve"> Oświadczenie o otrzymanej pomocy de minimis przez jedno przedsiębiorstwo* w okresie bieżącego roku podatkowego oraz w ciągu dwóch poprzedzających go lat podatkowych /załącznik Nr 4 do wniosku/ </w:t>
      </w:r>
      <w:r w:rsidR="0022676A">
        <w:t>i</w:t>
      </w:r>
      <w:r w:rsidR="0040562A">
        <w:t xml:space="preserve"> kserokopie zaświadczeń o</w:t>
      </w:r>
      <w:r w:rsidR="00EF4E9D">
        <w:t xml:space="preserve"> otrzymanej pomocy de minimis w </w:t>
      </w:r>
      <w:r w:rsidR="0040562A">
        <w:t xml:space="preserve">w/w okresie. </w:t>
      </w:r>
      <w:r>
        <w:t>(jeżeli dotyczy)</w:t>
      </w:r>
    </w:p>
    <w:p w:rsidR="0040562A" w:rsidRDefault="00ED670C" w:rsidP="00D460DD">
      <w:pPr>
        <w:jc w:val="both"/>
      </w:pPr>
      <w:r>
        <w:t xml:space="preserve">3. </w:t>
      </w:r>
      <w:r w:rsidR="0040562A">
        <w:t xml:space="preserve">Oświadczenie o otrzymanej pomocy de minimis w rolnictwie lub rybołówstwie oraz innej pomocy publicznej przez jedno przedsiębiorstwo* w okresie bieżącego roku podatkowego oraz w ciągu dwóch poprzedzających go lat podatkowych /załącznik Nr 5 do wniosku/ </w:t>
      </w:r>
      <w:r w:rsidR="0022676A">
        <w:t xml:space="preserve">            i</w:t>
      </w:r>
      <w:r w:rsidR="0040562A">
        <w:t xml:space="preserve"> kserokopie zaświadczeń o otrzymanej pomocy de minimis </w:t>
      </w:r>
      <w:r w:rsidR="00EF4E9D">
        <w:t>w rolnictwie lub rybołówstwie w </w:t>
      </w:r>
      <w:r w:rsidR="0040562A">
        <w:t xml:space="preserve">w/w okresie. </w:t>
      </w:r>
      <w:r>
        <w:t>(jeżeli dotyczy)</w:t>
      </w:r>
    </w:p>
    <w:p w:rsidR="0040562A" w:rsidRDefault="00ED670C" w:rsidP="00D460DD">
      <w:pPr>
        <w:jc w:val="both"/>
      </w:pPr>
      <w:r>
        <w:t>4.</w:t>
      </w:r>
      <w:r w:rsidR="0040562A">
        <w:t xml:space="preserve"> Formularz informacji przedstawianych przy ubieganiu się o pomoc de minimis /załącznik do Rozporządzenia Rady Ministrów z dnia </w:t>
      </w:r>
      <w:r w:rsidR="00DB4BDB">
        <w:t>24 października 2014r. (Dz. U. z 2014 r., poz. 1543).</w:t>
      </w:r>
    </w:p>
    <w:p w:rsidR="00184BD8" w:rsidRDefault="00184BD8" w:rsidP="00D460DD">
      <w:pPr>
        <w:jc w:val="both"/>
      </w:pPr>
    </w:p>
    <w:p w:rsidR="0040562A" w:rsidRPr="00184BD8" w:rsidRDefault="0040562A" w:rsidP="00D460DD">
      <w:pPr>
        <w:jc w:val="both"/>
        <w:rPr>
          <w:b/>
        </w:rPr>
      </w:pPr>
      <w:r w:rsidRPr="00184BD8">
        <w:rPr>
          <w:b/>
        </w:rPr>
        <w:t>Dołączone do wniosku kopie załączników powinny być</w:t>
      </w:r>
      <w:r w:rsidR="00FD35C6" w:rsidRPr="00184BD8">
        <w:rPr>
          <w:b/>
        </w:rPr>
        <w:t xml:space="preserve"> aktualne oraz potwierdzone za </w:t>
      </w:r>
      <w:r w:rsidRPr="00184BD8">
        <w:rPr>
          <w:b/>
        </w:rPr>
        <w:t xml:space="preserve">zgodność z oryginałem. Wniosek bez kompletu załączników nie zostanie rozpatrzony. </w:t>
      </w:r>
    </w:p>
    <w:p w:rsidR="0040562A" w:rsidRDefault="0040562A" w:rsidP="00D460DD">
      <w:pPr>
        <w:jc w:val="both"/>
      </w:pPr>
    </w:p>
    <w:p w:rsidR="0040562A" w:rsidRDefault="0040562A" w:rsidP="00D460DD">
      <w:pPr>
        <w:jc w:val="both"/>
      </w:pPr>
    </w:p>
    <w:p w:rsidR="0040562A" w:rsidRDefault="0040562A" w:rsidP="00D460DD">
      <w:pPr>
        <w:jc w:val="both"/>
      </w:pPr>
    </w:p>
    <w:p w:rsidR="0040562A" w:rsidRDefault="0040562A" w:rsidP="00D460DD">
      <w:pPr>
        <w:jc w:val="both"/>
      </w:pPr>
      <w:r>
        <w:t>* - definicja jednego przedsiębiorstwa jest określona w art. 2 ust. 2 Rozporządzenia Komisji (UE) Nr 1407/2013 z dnia 18 grudnia 2013 roku w sprawie stosowania art. 107 i 108 Traktatu o funkcjonowaniu Unii Europejskiej do pomocy de minimis /Dz. Urz UE L 352 z dnia 24.12.2013 roku/</w:t>
      </w:r>
    </w:p>
    <w:p w:rsidR="0040562A" w:rsidRDefault="0040562A" w:rsidP="00D460DD">
      <w:pPr>
        <w:jc w:val="both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6055B4" w:rsidRDefault="006055B4" w:rsidP="00FD35C6">
      <w:pPr>
        <w:jc w:val="right"/>
      </w:pPr>
    </w:p>
    <w:p w:rsidR="00184BD8" w:rsidRDefault="00184BD8" w:rsidP="00FD35C6">
      <w:pPr>
        <w:jc w:val="right"/>
      </w:pPr>
    </w:p>
    <w:p w:rsidR="00184BD8" w:rsidRDefault="00184BD8" w:rsidP="00FD35C6">
      <w:pPr>
        <w:jc w:val="right"/>
      </w:pPr>
    </w:p>
    <w:p w:rsidR="006055B4" w:rsidRDefault="006055B4" w:rsidP="00FD35C6">
      <w:pPr>
        <w:jc w:val="right"/>
      </w:pPr>
    </w:p>
    <w:p w:rsidR="008F69C3" w:rsidRDefault="008F69C3" w:rsidP="008F69C3">
      <w:pPr>
        <w:spacing w:after="240"/>
        <w:jc w:val="center"/>
        <w:rPr>
          <w:b/>
        </w:rPr>
      </w:pPr>
      <w:r w:rsidRPr="00CD24A7">
        <w:rPr>
          <w:b/>
        </w:rPr>
        <w:t>Klauzula Informa</w:t>
      </w:r>
      <w:r>
        <w:rPr>
          <w:b/>
        </w:rPr>
        <w:t>cyjna Powiatowego Urzędu Pracy w</w:t>
      </w:r>
      <w:r w:rsidRPr="00CD24A7">
        <w:rPr>
          <w:b/>
        </w:rPr>
        <w:t xml:space="preserve"> Lublińcu</w:t>
      </w:r>
    </w:p>
    <w:p w:rsidR="008F69C3" w:rsidRPr="00C76612" w:rsidRDefault="008F69C3" w:rsidP="008F69C3">
      <w:pPr>
        <w:spacing w:after="240"/>
        <w:jc w:val="center"/>
        <w:rPr>
          <w:rFonts w:cs="Calibri"/>
          <w:b/>
        </w:rPr>
      </w:pPr>
      <w:r w:rsidRPr="00C76612">
        <w:rPr>
          <w:rFonts w:cs="Calibri"/>
          <w:b/>
        </w:rPr>
        <w:t>dla pracodawców i innych partnerów rynku pracy</w:t>
      </w:r>
    </w:p>
    <w:p w:rsidR="008F69C3" w:rsidRPr="00C76612" w:rsidRDefault="008F69C3" w:rsidP="008F69C3">
      <w:pPr>
        <w:spacing w:after="240"/>
        <w:jc w:val="center"/>
        <w:rPr>
          <w:rFonts w:cs="Calibri"/>
          <w:b/>
        </w:rPr>
      </w:pPr>
    </w:p>
    <w:p w:rsidR="008F69C3" w:rsidRPr="00C76612" w:rsidRDefault="008F69C3" w:rsidP="008F69C3">
      <w:pPr>
        <w:jc w:val="both"/>
        <w:rPr>
          <w:rFonts w:cs="Calibri"/>
        </w:rPr>
      </w:pPr>
      <w:r>
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  „RODO", informujemy, że:</w:t>
      </w:r>
    </w:p>
    <w:p w:rsidR="008F69C3" w:rsidRDefault="008F69C3" w:rsidP="008F69C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="Calibri"/>
        </w:rPr>
      </w:pPr>
      <w:r w:rsidRPr="00C76612">
        <w:rPr>
          <w:rFonts w:cs="Calibri"/>
        </w:rPr>
        <w:t xml:space="preserve">Administratorem Pani/ Pana danych osobowych jest Dyrektor Powiatowego Urzędu Pracy w Lublińcu z siedzibą przy ulicy  Sobieskiego 9, 42-700 Lubliniec, (nr tel. 34 351-52-80, adres e-mail: </w:t>
      </w:r>
      <w:hyperlink r:id="rId9" w:history="1">
        <w:r w:rsidRPr="003F6C85">
          <w:rPr>
            <w:rStyle w:val="Hipercze"/>
            <w:rFonts w:cs="Calibri"/>
          </w:rPr>
          <w:t>kalu@praca.gov.pl</w:t>
        </w:r>
      </w:hyperlink>
      <w:r w:rsidRPr="00C76612">
        <w:rPr>
          <w:rFonts w:cs="Calibri"/>
        </w:rPr>
        <w:t>).</w:t>
      </w:r>
    </w:p>
    <w:p w:rsidR="008F69C3" w:rsidRPr="00C76612" w:rsidRDefault="008F69C3" w:rsidP="008F69C3">
      <w:pPr>
        <w:pStyle w:val="Akapitzlist"/>
        <w:spacing w:before="120" w:after="120" w:line="240" w:lineRule="auto"/>
        <w:jc w:val="both"/>
        <w:rPr>
          <w:rFonts w:cs="Calibri"/>
        </w:rPr>
      </w:pPr>
    </w:p>
    <w:p w:rsidR="008F69C3" w:rsidRDefault="008F69C3" w:rsidP="008F69C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="Calibri"/>
        </w:rPr>
      </w:pPr>
      <w:r w:rsidRPr="00C76612">
        <w:rPr>
          <w:rFonts w:cs="Calibri"/>
        </w:rPr>
        <w:t xml:space="preserve">Z Inspektorem Ochrony Danych można się skontaktować pod numerem telefonu 34 351 52 80, e -mail: </w:t>
      </w:r>
      <w:hyperlink r:id="rId10" w:history="1">
        <w:r w:rsidRPr="00C76612">
          <w:rPr>
            <w:rStyle w:val="Hipercze"/>
            <w:rFonts w:cs="Calibri"/>
          </w:rPr>
          <w:t>iod@lubliniec.praca.gov.pl</w:t>
        </w:r>
      </w:hyperlink>
      <w:r w:rsidRPr="00C76612">
        <w:rPr>
          <w:rFonts w:cs="Calibri"/>
        </w:rPr>
        <w:t xml:space="preserve"> .</w:t>
      </w:r>
    </w:p>
    <w:p w:rsidR="008F69C3" w:rsidRPr="00C76612" w:rsidRDefault="008F69C3" w:rsidP="008F69C3">
      <w:pPr>
        <w:pStyle w:val="Akapitzlist"/>
        <w:spacing w:before="120" w:after="120" w:line="240" w:lineRule="auto"/>
        <w:ind w:left="0"/>
        <w:jc w:val="both"/>
        <w:rPr>
          <w:rFonts w:cs="Calibri"/>
        </w:rPr>
      </w:pPr>
    </w:p>
    <w:p w:rsidR="008F69C3" w:rsidRPr="00C76612" w:rsidRDefault="008F69C3" w:rsidP="008F69C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="Calibri"/>
        </w:rPr>
      </w:pPr>
      <w:r w:rsidRPr="00C76612">
        <w:rPr>
          <w:rFonts w:eastAsia="Times New Roman" w:cs="Calibri"/>
          <w:lang w:eastAsia="pl-PL"/>
        </w:rPr>
        <w:t>Dane osobowe przetwarzane są w celu realizacji zadań wynikających z przepisów ustawy z</w:t>
      </w:r>
      <w:r>
        <w:rPr>
          <w:rFonts w:eastAsia="Times New Roman" w:cs="Calibri"/>
          <w:lang w:eastAsia="pl-PL"/>
        </w:rPr>
        <w:t> </w:t>
      </w:r>
      <w:r w:rsidRPr="00C76612">
        <w:rPr>
          <w:rFonts w:eastAsia="Times New Roman" w:cs="Calibri"/>
          <w:lang w:eastAsia="pl-PL"/>
        </w:rPr>
        <w:t>dnia 20 kwietnia 2004 r. o promocji zatrudnienia i instytucjach rynku pracy oraz aktach wykonawczych wydanych na jej podstawie.</w:t>
      </w:r>
    </w:p>
    <w:p w:rsidR="008F69C3" w:rsidRDefault="008F69C3" w:rsidP="008F69C3">
      <w:pPr>
        <w:pStyle w:val="Akapitzlist"/>
        <w:spacing w:before="120" w:after="120" w:line="240" w:lineRule="auto"/>
        <w:ind w:left="0"/>
        <w:jc w:val="both"/>
        <w:rPr>
          <w:rFonts w:cs="Calibri"/>
        </w:rPr>
      </w:pPr>
    </w:p>
    <w:p w:rsidR="008F69C3" w:rsidRPr="00C76612" w:rsidRDefault="008F69C3" w:rsidP="008F69C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="Calibri"/>
        </w:rPr>
      </w:pPr>
      <w:r>
        <w:t>Podstawy prawne przetwarzania to:</w:t>
      </w:r>
    </w:p>
    <w:p w:rsidR="008F69C3" w:rsidRDefault="008F69C3" w:rsidP="008F69C3">
      <w:pPr>
        <w:pStyle w:val="Akapitzlist"/>
        <w:numPr>
          <w:ilvl w:val="0"/>
          <w:numId w:val="13"/>
        </w:numPr>
        <w:spacing w:before="240" w:line="240" w:lineRule="auto"/>
        <w:jc w:val="both"/>
      </w:pPr>
      <w:r>
        <w:t>art. 6 ust. 1 lit. b i c RODO,</w:t>
      </w:r>
    </w:p>
    <w:p w:rsidR="008F69C3" w:rsidRDefault="008F69C3" w:rsidP="008F69C3">
      <w:pPr>
        <w:pStyle w:val="Akapitzlist"/>
        <w:numPr>
          <w:ilvl w:val="0"/>
          <w:numId w:val="13"/>
        </w:numPr>
        <w:spacing w:before="240" w:line="240" w:lineRule="auto"/>
        <w:jc w:val="both"/>
      </w:pPr>
      <w:r>
        <w:t>ustawa</w:t>
      </w:r>
      <w:r w:rsidRPr="00CD24A7">
        <w:t xml:space="preserve"> z dnia 20 kwietnia 2004 r. o promocji zatrudnienia i instytucjach rynku</w:t>
      </w:r>
      <w:r>
        <w:t xml:space="preserve"> pracy oraz akty wykonawcze do niniejszej ustawy.</w:t>
      </w:r>
    </w:p>
    <w:p w:rsidR="008F69C3" w:rsidRPr="00CD24A7" w:rsidRDefault="008F69C3" w:rsidP="008F69C3">
      <w:pPr>
        <w:pStyle w:val="Akapitzlist"/>
        <w:spacing w:before="240" w:line="240" w:lineRule="auto"/>
        <w:ind w:left="1080"/>
        <w:jc w:val="both"/>
      </w:pPr>
    </w:p>
    <w:p w:rsidR="008F69C3" w:rsidRPr="00C76612" w:rsidRDefault="008F69C3" w:rsidP="008F69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="Calibri"/>
        </w:rPr>
      </w:pPr>
      <w:r w:rsidRPr="00C76612">
        <w:rPr>
          <w:rFonts w:cs="Calibri"/>
        </w:rPr>
        <w:t xml:space="preserve">W związku z przetwarzaniem danych w celu wskazanym w pkt </w:t>
      </w:r>
      <w:r>
        <w:rPr>
          <w:rFonts w:cs="Calibri"/>
        </w:rPr>
        <w:t>3</w:t>
      </w:r>
      <w:r w:rsidRPr="00C76612">
        <w:rPr>
          <w:rFonts w:cs="Calibri"/>
        </w:rPr>
        <w:t>, Pani/Pana dane osobowe mogą być udostępniane innym odbiorcom lub kategoriom odbiorców danych osobowych na</w:t>
      </w:r>
      <w:r>
        <w:rPr>
          <w:rFonts w:cs="Calibri"/>
        </w:rPr>
        <w:t> </w:t>
      </w:r>
      <w:r w:rsidRPr="00C76612">
        <w:rPr>
          <w:rFonts w:cs="Calibri"/>
        </w:rPr>
        <w:t>podstawie przepisów prawa.</w:t>
      </w:r>
      <w:r w:rsidRPr="00C76612">
        <w:t xml:space="preserve"> </w:t>
      </w:r>
    </w:p>
    <w:p w:rsidR="008F69C3" w:rsidRPr="00C76612" w:rsidRDefault="008F69C3" w:rsidP="008F69C3">
      <w:pPr>
        <w:pStyle w:val="Akapitzlist"/>
        <w:spacing w:after="160" w:line="259" w:lineRule="auto"/>
        <w:jc w:val="both"/>
        <w:rPr>
          <w:rFonts w:cs="Calibri"/>
        </w:rPr>
      </w:pPr>
    </w:p>
    <w:p w:rsidR="008F69C3" w:rsidRPr="00C76612" w:rsidRDefault="008F69C3" w:rsidP="008F69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="Calibri"/>
        </w:rPr>
      </w:pPr>
      <w:r>
        <w:t>D</w:t>
      </w:r>
      <w:r w:rsidRPr="00CD24A7">
        <w:t>ane osobowe nie będą przekazywane do państwa trzeciego.</w:t>
      </w:r>
    </w:p>
    <w:p w:rsidR="008F69C3" w:rsidRPr="00C76612" w:rsidRDefault="008F69C3" w:rsidP="008F69C3">
      <w:pPr>
        <w:pStyle w:val="Akapitzlist"/>
        <w:rPr>
          <w:rFonts w:eastAsia="Times New Roman" w:cs="Calibri"/>
          <w:lang w:eastAsia="pl-PL"/>
        </w:rPr>
      </w:pPr>
    </w:p>
    <w:p w:rsidR="008F69C3" w:rsidRPr="00C76612" w:rsidRDefault="008F69C3" w:rsidP="008F69C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="Calibri"/>
        </w:rPr>
      </w:pPr>
      <w:r w:rsidRPr="00C76612">
        <w:rPr>
          <w:rFonts w:eastAsia="Times New Roman" w:cs="Calibri"/>
          <w:lang w:eastAsia="pl-PL"/>
        </w:rPr>
        <w:t>Dane osobowe związane z realizacją form wsparcia dla pracodawców przechowywane są przez okres niezbędny do zakończenia danej formy wsparcia oraz przez okres przechowywania dokumentacji określony w odrębnych przepisach.</w:t>
      </w:r>
    </w:p>
    <w:p w:rsidR="008F69C3" w:rsidRPr="00C76612" w:rsidRDefault="008F69C3" w:rsidP="008F69C3">
      <w:pPr>
        <w:pStyle w:val="Akapitzlist"/>
        <w:rPr>
          <w:rFonts w:eastAsia="Times New Roman" w:cs="Calibri"/>
          <w:lang w:eastAsia="pl-PL"/>
        </w:rPr>
      </w:pPr>
    </w:p>
    <w:p w:rsidR="008F69C3" w:rsidRDefault="008F69C3" w:rsidP="008F69C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="Calibri"/>
        </w:rPr>
      </w:pPr>
      <w:r w:rsidRPr="00C76612">
        <w:rPr>
          <w:rFonts w:eastAsia="Times New Roman" w:cs="Calibri"/>
          <w:lang w:eastAsia="pl-PL"/>
        </w:rPr>
        <w:t>Pracodawcom / innym partnerom rynku pracy przysługuje prawo dostępu do treści swoich danych oraz ich sprostowania jak również, w zakresie wynikającym z przepisów do  ich usunięcia, ograniczenia przetwarzania, wniesienia sprzeciwu wobec ich przetwarzania.</w:t>
      </w:r>
    </w:p>
    <w:p w:rsidR="008F69C3" w:rsidRDefault="008F69C3" w:rsidP="008F69C3">
      <w:pPr>
        <w:pStyle w:val="Akapitzlist"/>
      </w:pPr>
    </w:p>
    <w:p w:rsidR="008F69C3" w:rsidRDefault="008F69C3" w:rsidP="008F69C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="Calibri"/>
        </w:rPr>
      </w:pPr>
      <w:r>
        <w:t>Pani/Pana dane osobowe nie będą podlegały zautomatyzowanym procesom podejmowania decyzji przez Administratora, w tym profilowaniu.</w:t>
      </w:r>
    </w:p>
    <w:p w:rsidR="008F69C3" w:rsidRDefault="008F69C3" w:rsidP="008F69C3">
      <w:pPr>
        <w:pStyle w:val="Akapitzlist"/>
      </w:pPr>
    </w:p>
    <w:p w:rsidR="008F69C3" w:rsidRPr="00C76612" w:rsidRDefault="008F69C3" w:rsidP="008F69C3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="Calibri"/>
        </w:rPr>
      </w:pPr>
      <w:r w:rsidRPr="00CD24A7">
        <w:t>W przypadku uznania</w:t>
      </w:r>
      <w:r>
        <w:t>,</w:t>
      </w:r>
      <w:r w:rsidRPr="00CD24A7">
        <w:t xml:space="preserve"> iż przetwarzanie przez Powiatowy Urząd Pracy w Lublińcu </w:t>
      </w:r>
      <w:r>
        <w:t>Pani/Pana</w:t>
      </w:r>
      <w:r w:rsidRPr="00CD24A7">
        <w:t xml:space="preserve"> danych osobowych narusza przepisy RODO, przysługuje </w:t>
      </w:r>
      <w:r>
        <w:t>Pani/Panu</w:t>
      </w:r>
      <w:r w:rsidRPr="00CD24A7">
        <w:t xml:space="preserve"> prawo do wniesienia skargi do Prezesa Urzędu Ochrony Danych Osobowych, 00-193 Warszawa, ul. Stawki 2.</w:t>
      </w:r>
    </w:p>
    <w:p w:rsidR="006055B4" w:rsidRDefault="006055B4" w:rsidP="006055B4">
      <w:pPr>
        <w:pStyle w:val="Default"/>
        <w:rPr>
          <w:sz w:val="22"/>
          <w:szCs w:val="22"/>
        </w:rPr>
      </w:pPr>
    </w:p>
    <w:p w:rsidR="006055B4" w:rsidRDefault="006055B4" w:rsidP="006055B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…………………………………………………………………………………………… </w:t>
      </w:r>
    </w:p>
    <w:p w:rsidR="006055B4" w:rsidRDefault="00681B38" w:rsidP="006055B4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="006055B4">
        <w:rPr>
          <w:sz w:val="22"/>
          <w:szCs w:val="22"/>
        </w:rPr>
        <w:t xml:space="preserve">data i czytelny podpis </w:t>
      </w:r>
      <w:r>
        <w:rPr>
          <w:sz w:val="22"/>
          <w:szCs w:val="22"/>
        </w:rPr>
        <w:t>Wnioskodawcy/</w:t>
      </w:r>
    </w:p>
    <w:p w:rsidR="006055B4" w:rsidRDefault="006055B4" w:rsidP="006055B4">
      <w:pPr>
        <w:rPr>
          <w:sz w:val="22"/>
          <w:szCs w:val="22"/>
        </w:rPr>
      </w:pPr>
    </w:p>
    <w:p w:rsidR="006055B4" w:rsidRDefault="006055B4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7610E8" w:rsidRDefault="007610E8" w:rsidP="006055B4">
      <w:pPr>
        <w:rPr>
          <w:sz w:val="22"/>
          <w:szCs w:val="22"/>
        </w:rPr>
      </w:pPr>
    </w:p>
    <w:p w:rsidR="006055B4" w:rsidRDefault="006055B4" w:rsidP="006055B4">
      <w:pPr>
        <w:rPr>
          <w:sz w:val="22"/>
          <w:szCs w:val="22"/>
        </w:rPr>
      </w:pPr>
    </w:p>
    <w:p w:rsidR="006055B4" w:rsidRPr="008D02F1" w:rsidRDefault="006055B4" w:rsidP="006055B4">
      <w:pPr>
        <w:pStyle w:val="Default"/>
        <w:jc w:val="center"/>
        <w:rPr>
          <w:b/>
          <w:bCs/>
        </w:rPr>
      </w:pPr>
      <w:r w:rsidRPr="008D02F1">
        <w:rPr>
          <w:b/>
          <w:bCs/>
        </w:rPr>
        <w:t>INFORMACJA DOTYCZĄCA REFUNDACJI CZĘŚCI KOSZTÓW PONIESIONYCH NA WYNAGRODZENIA I SKŁADKI NA UBEZPIECZENIA SPOŁECZNE W RAMACH BONU ZATRUDNIENIOWEGO</w:t>
      </w:r>
    </w:p>
    <w:p w:rsidR="006055B4" w:rsidRPr="008D02F1" w:rsidRDefault="006055B4" w:rsidP="006055B4">
      <w:pPr>
        <w:pStyle w:val="Default"/>
        <w:jc w:val="center"/>
      </w:pPr>
    </w:p>
    <w:p w:rsidR="006055B4" w:rsidRPr="008D02F1" w:rsidRDefault="006055B4" w:rsidP="006055B4">
      <w:pPr>
        <w:pStyle w:val="Default"/>
        <w:spacing w:line="360" w:lineRule="auto"/>
        <w:ind w:firstLine="708"/>
        <w:jc w:val="both"/>
      </w:pPr>
      <w:r w:rsidRPr="008D02F1">
        <w:t xml:space="preserve">Warunkiem refundacji części kosztów poniesionych na wynagrodzenia i składki na ubezpieczenia społeczne jest złożenie przez pracodawcę kompletnego wniosku. Pozytywne rozpatrzenie wniosku i podpisanie umowy z pracodawcą jest podstawą do skierowania osoby bezrobotnej.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 xml:space="preserve">Pracodawca w ramach bonu zatrudnieniowego jest zobowiązany do zatrudniania osoby bezrobotnej </w:t>
      </w:r>
      <w:r w:rsidRPr="008D02F1">
        <w:rPr>
          <w:b/>
          <w:bCs/>
        </w:rPr>
        <w:t xml:space="preserve">w pełnym wymiarze czasu przez okres 18 miesięcy. </w:t>
      </w:r>
      <w:r w:rsidRPr="008D02F1">
        <w:t xml:space="preserve">Refundacja części kosztów poniesionych przez pracodawcę na wynagrodzenia i składki na ubezpieczenia społeczne przysługuje </w:t>
      </w:r>
      <w:r w:rsidRPr="008D02F1">
        <w:rPr>
          <w:b/>
          <w:bCs/>
        </w:rPr>
        <w:t xml:space="preserve">przez okres 12 miesięcy </w:t>
      </w:r>
      <w:r w:rsidRPr="008D02F1">
        <w:t xml:space="preserve">w wysokości zasiłku, o którym mowa w art. 72 ust.1 pkt.1 ustawy o promocji zatrudnienia i instytucjach rynku pracy z dnia </w:t>
      </w:r>
      <w:r w:rsidR="00E53647">
        <w:t>20.04.2004 r. (Dz. U. z 2022</w:t>
      </w:r>
      <w:r w:rsidR="00663C44">
        <w:t>r.</w:t>
      </w:r>
      <w:r w:rsidRPr="008D02F1">
        <w:t xml:space="preserve"> poz. </w:t>
      </w:r>
      <w:r w:rsidR="00E53647">
        <w:t>690</w:t>
      </w:r>
      <w:r w:rsidRPr="008D02F1">
        <w:t xml:space="preserve">). Pracodawca zobowiązany jest do dalszego zatrudniania osoby bezrobotnej przez okres 6 miesięcy.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 xml:space="preserve">W przypadku niewywiązania się pracodawcy z obowiązku zatrudniania bezrobotnego przez okres 18 miesięcy pracodawca zwraca: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 xml:space="preserve">1) kwotę otrzymanej refundacji wraz z odsetkami ustawowymi naliczonymi od dnia otrzymania pierwszej refundacji, jeżeli niespełnienie obowiązku nastąpiło w okresie do 12 miesięcy od dnia zatrudnienia bezrobotnego,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 xml:space="preserve">2) kwotę ustaloną proporcjonalnie do okresu nieutrzymania zatrudnienia wraz z odsetkami ustawowymi naliczonymi od dnia otrzymania pierwszej refundacji, jeżeli niespełnienie obowiązku nastąpiło w okresie 6 miesięcy po zakończeniu okresu refundacji.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 xml:space="preserve">W przypadku rozwiązania umowy o pracę przez skierowanego bezrobotnego, rozwiązania z nim umowy o pracę na podstawie art. 52 ustawy z dnia 26 czerwca 1974 r. – Kodeks pracy lub wygaśnięcia stosunku pracy skierowanego bezrobotnego pracodawca nie zwraca refundacji otrzymanej za okres zatrudnienia skierowanego bezrobotnego.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 xml:space="preserve">Rozwiązanie stosunku pracy na mocy porozumienia stron, bez względu na to z czyjej inicjatywy nastąpiło rozwiązanie, będzie traktowane jako niewywiązanie się Pracodawcy z warunków umowy skutkujące obowiązkiem zwrotu, o którym mowa powyżej w pkt. 1) i 2).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 xml:space="preserve">Pomoc udzielana w ramach refundacji części kosztów poniesionych na wynagrodzenia i składki na ubezpieczenia społeczne w związku z zatrudnieniem bezrobotnego w ramach bonu zatrudnieniowego jest udzielana zgodnie z warunkami dopuszczalności pomocy de minimis.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>Wniosek będzie rozpatrywany w oparciu o ustawę z dnia 20.04.2004 r. o promocji zatrudnienia i instytucjac</w:t>
      </w:r>
      <w:r w:rsidR="00E53647">
        <w:t>h rynku pracy (Dz. U. z 2022</w:t>
      </w:r>
      <w:r w:rsidR="00663C44">
        <w:t>r.</w:t>
      </w:r>
      <w:r w:rsidRPr="008D02F1">
        <w:t xml:space="preserve"> poz.</w:t>
      </w:r>
      <w:r w:rsidR="00663C44">
        <w:t xml:space="preserve"> </w:t>
      </w:r>
      <w:r w:rsidR="00E53647">
        <w:t>690</w:t>
      </w:r>
      <w:bookmarkStart w:id="0" w:name="_GoBack"/>
      <w:bookmarkEnd w:id="0"/>
      <w:r w:rsidR="00E451D5">
        <w:t xml:space="preserve"> </w:t>
      </w:r>
      <w:r w:rsidR="00083EC9">
        <w:t>)</w:t>
      </w:r>
      <w:r w:rsidRPr="008D02F1">
        <w:t xml:space="preserve"> i inne obowiązujące w tym zakresie przepisy oraz dodatkowe kryteria, tj.: </w:t>
      </w:r>
    </w:p>
    <w:p w:rsidR="006055B4" w:rsidRPr="008D02F1" w:rsidRDefault="006055B4" w:rsidP="006055B4">
      <w:pPr>
        <w:pStyle w:val="Default"/>
        <w:spacing w:after="23" w:line="360" w:lineRule="auto"/>
        <w:jc w:val="both"/>
      </w:pPr>
      <w:r w:rsidRPr="008D02F1">
        <w:t xml:space="preserve">1. możliwości finansowe wynikające z wysokości środków finansowych przeznaczonych na bony zatrudnieniowe; </w:t>
      </w:r>
    </w:p>
    <w:p w:rsidR="006055B4" w:rsidRPr="008D02F1" w:rsidRDefault="006055B4" w:rsidP="006055B4">
      <w:pPr>
        <w:pStyle w:val="Default"/>
        <w:spacing w:after="23" w:line="360" w:lineRule="auto"/>
        <w:jc w:val="both"/>
      </w:pPr>
      <w:r w:rsidRPr="008D02F1">
        <w:t xml:space="preserve">2. wymagane jest funkcjonowanie pracodawcy (u którego będzie zatrudniona osoba bezrobotna, której przyznano bon zatrudnieniowy) przed dniem złożenia wniosku przez okres co najmniej 6 miesięcy, a w przypadku przedsiębiorców prowadzenie działalności gospodarczej bez możliwości jej zawieszania w tym okresie; </w:t>
      </w:r>
    </w:p>
    <w:p w:rsidR="006055B4" w:rsidRPr="008D02F1" w:rsidRDefault="006055B4" w:rsidP="006055B4">
      <w:pPr>
        <w:pStyle w:val="Default"/>
        <w:spacing w:after="23" w:line="360" w:lineRule="auto"/>
        <w:jc w:val="both"/>
      </w:pPr>
      <w:r w:rsidRPr="008D02F1">
        <w:t xml:space="preserve">3. kondycja ekonomiczna zakładu (pracodawca, u którego będzie realizowany bon zatrudnieniowy nie zalega z zapłatą wynagrodzeń pracownikom, należnych składek na ubezpieczenia społeczne, ubezpieczenie zdrowotne, Fundusz Pracy, Fundusz Gwarantowanych Świadczeń Pracowniczych, innych danin publicznych, nie jest w stanie likwidacji lub upadłości, jak również w okresie do 365 dni przed dniem złożenia wniosku pracodawca nie został skazany prawomocnym wyrokiem za naruszenie praw pracowniczych lub nie jest objęty postępowaniem wyjaśniającym w tej sprawie); </w:t>
      </w:r>
    </w:p>
    <w:p w:rsidR="006055B4" w:rsidRPr="008D02F1" w:rsidRDefault="006055B4" w:rsidP="006055B4">
      <w:pPr>
        <w:pStyle w:val="Default"/>
        <w:spacing w:line="360" w:lineRule="auto"/>
        <w:jc w:val="both"/>
      </w:pPr>
      <w:r w:rsidRPr="008D02F1">
        <w:t xml:space="preserve">4. wnioski złożone na nieaktualnych drukach będą rozpatrywane negatywnie. </w:t>
      </w:r>
    </w:p>
    <w:p w:rsidR="006055B4" w:rsidRPr="008D02F1" w:rsidRDefault="006055B4" w:rsidP="006055B4"/>
    <w:p w:rsidR="006055B4" w:rsidRPr="008D02F1" w:rsidRDefault="006055B4" w:rsidP="006055B4"/>
    <w:p w:rsidR="006055B4" w:rsidRPr="008D02F1" w:rsidRDefault="006055B4" w:rsidP="006055B4"/>
    <w:p w:rsidR="006055B4" w:rsidRPr="008D02F1" w:rsidRDefault="006055B4" w:rsidP="006055B4">
      <w:r w:rsidRPr="008D02F1">
        <w:t>……………………………………………………..</w:t>
      </w:r>
    </w:p>
    <w:p w:rsidR="0040562A" w:rsidRPr="00E37BC1" w:rsidRDefault="00681B38" w:rsidP="006055B4">
      <w:pPr>
        <w:rPr>
          <w:b/>
          <w:bCs/>
          <w:u w:val="single"/>
        </w:rPr>
      </w:pPr>
      <w:r>
        <w:t xml:space="preserve">      </w:t>
      </w:r>
      <w:r w:rsidR="006055B4" w:rsidRPr="008D02F1">
        <w:t xml:space="preserve">   </w:t>
      </w:r>
      <w:r w:rsidR="00C14A8D">
        <w:t>/</w:t>
      </w:r>
      <w:r w:rsidR="006055B4" w:rsidRPr="008D02F1">
        <w:t xml:space="preserve"> data i czytelny podpis</w:t>
      </w:r>
      <w:r>
        <w:t xml:space="preserve"> Wnioskodawcy</w:t>
      </w:r>
      <w:r w:rsidR="006055B4">
        <w:rPr>
          <w:sz w:val="22"/>
          <w:szCs w:val="22"/>
        </w:rPr>
        <w:t xml:space="preserve"> </w:t>
      </w:r>
      <w:r w:rsidR="00C14A8D">
        <w:rPr>
          <w:sz w:val="22"/>
          <w:szCs w:val="22"/>
        </w:rPr>
        <w:t>/</w:t>
      </w:r>
      <w:r w:rsidR="00FD35C6">
        <w:br w:type="page"/>
      </w:r>
      <w:r w:rsidR="0040562A" w:rsidRPr="00E37BC1">
        <w:rPr>
          <w:b/>
          <w:bCs/>
          <w:u w:val="single"/>
        </w:rPr>
        <w:t xml:space="preserve">Załącznik Nr 1 do wniosku </w:t>
      </w:r>
    </w:p>
    <w:p w:rsidR="0040562A" w:rsidRDefault="0040562A" w:rsidP="00336A9A"/>
    <w:p w:rsidR="0040562A" w:rsidRDefault="0040562A" w:rsidP="00336A9A"/>
    <w:p w:rsidR="0040562A" w:rsidRDefault="0040562A" w:rsidP="00336A9A">
      <w:pPr>
        <w:jc w:val="right"/>
      </w:pPr>
      <w:r>
        <w:t xml:space="preserve">             ............................................................................... </w:t>
      </w:r>
    </w:p>
    <w:p w:rsidR="0040562A" w:rsidRDefault="0040562A" w:rsidP="00336A9A">
      <w:pPr>
        <w:jc w:val="center"/>
      </w:pPr>
      <w:r>
        <w:t xml:space="preserve">                                                                    /miejscowość, data/ </w:t>
      </w:r>
    </w:p>
    <w:p w:rsidR="0040562A" w:rsidRDefault="0040562A" w:rsidP="00336A9A">
      <w:r>
        <w:t xml:space="preserve">.................................................... </w:t>
      </w:r>
    </w:p>
    <w:p w:rsidR="0040562A" w:rsidRDefault="0040562A" w:rsidP="00336A9A">
      <w:r>
        <w:t xml:space="preserve"> /pieczęć Wnioskodawcy/ </w:t>
      </w:r>
    </w:p>
    <w:p w:rsidR="0040562A" w:rsidRDefault="0040562A" w:rsidP="00336A9A"/>
    <w:p w:rsidR="0040562A" w:rsidRDefault="0040562A" w:rsidP="00336A9A"/>
    <w:p w:rsidR="0040562A" w:rsidRDefault="0040562A" w:rsidP="00336A9A"/>
    <w:p w:rsidR="0040562A" w:rsidRDefault="0040562A" w:rsidP="00336A9A"/>
    <w:p w:rsidR="0040562A" w:rsidRDefault="0040562A" w:rsidP="00336A9A"/>
    <w:p w:rsidR="0040562A" w:rsidRDefault="0040562A" w:rsidP="00336A9A"/>
    <w:p w:rsidR="0040562A" w:rsidRPr="00336A9A" w:rsidRDefault="0040562A" w:rsidP="00336A9A">
      <w:pPr>
        <w:jc w:val="center"/>
        <w:rPr>
          <w:b/>
          <w:bCs/>
          <w:u w:val="single"/>
        </w:rPr>
      </w:pPr>
      <w:r w:rsidRPr="00336A9A">
        <w:rPr>
          <w:b/>
          <w:bCs/>
          <w:u w:val="single"/>
        </w:rPr>
        <w:t>OŚWIADCZENIE</w:t>
      </w:r>
    </w:p>
    <w:p w:rsidR="0040562A" w:rsidRDefault="0040562A" w:rsidP="00336A9A"/>
    <w:p w:rsidR="0040562A" w:rsidRPr="007133C2" w:rsidRDefault="0040562A" w:rsidP="00D460D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lang w:eastAsia="en-US"/>
        </w:rPr>
      </w:pPr>
      <w:r w:rsidRPr="007133C2">
        <w:rPr>
          <w:rFonts w:ascii="TimesNewRomanPS-BoldMT CE" w:hAnsi="TimesNewRomanPS-BoldMT CE" w:cs="TimesNewRomanPS-BoldMT CE"/>
          <w:lang w:eastAsia="en-US"/>
        </w:rPr>
        <w:t>Świadomy(a) odpowiedzialności karnej, wynikającej z art. 233</w:t>
      </w:r>
      <w:r>
        <w:rPr>
          <w:lang w:eastAsia="en-US"/>
        </w:rPr>
        <w:t>§</w:t>
      </w:r>
      <w:r>
        <w:rPr>
          <w:rFonts w:ascii="TimesNewRomanPS-BoldMT" w:hAnsi="TimesNewRomanPS-BoldMT" w:cs="TimesNewRomanPS-BoldMT"/>
          <w:lang w:eastAsia="en-US"/>
        </w:rPr>
        <w:t>1</w:t>
      </w:r>
      <w:r w:rsidR="00FD35C6">
        <w:rPr>
          <w:rFonts w:ascii="TimesNewRomanPS-BoldMT CE" w:hAnsi="TimesNewRomanPS-BoldMT CE" w:cs="TimesNewRomanPS-BoldMT CE"/>
          <w:lang w:eastAsia="en-US"/>
        </w:rPr>
        <w:t xml:space="preserve"> Kodeksu karnego, za </w:t>
      </w:r>
      <w:r w:rsidRPr="007133C2">
        <w:rPr>
          <w:rFonts w:ascii="TimesNewRomanPS-BoldMT CE" w:hAnsi="TimesNewRomanPS-BoldMT CE" w:cs="TimesNewRomanPS-BoldMT CE"/>
          <w:lang w:eastAsia="en-US"/>
        </w:rPr>
        <w:t>zeznanie nieprawdy lub zatajenie prawdy, oświadczam w imieniu swoim lub podmiotu, który reprezentuję, że:</w:t>
      </w:r>
    </w:p>
    <w:p w:rsidR="0040562A" w:rsidRDefault="0040562A" w:rsidP="00D460DD">
      <w:pPr>
        <w:jc w:val="both"/>
      </w:pPr>
      <w:r>
        <w:t xml:space="preserve">1) nie zalegam z wypłacaniem wynagrodzeń pracownikom, </w:t>
      </w:r>
    </w:p>
    <w:p w:rsidR="0040562A" w:rsidRDefault="0040562A" w:rsidP="00D460DD">
      <w:pPr>
        <w:jc w:val="both"/>
      </w:pPr>
      <w:r>
        <w:t xml:space="preserve">2) nie zalegam z opłacaniem składek na ubezpieczenie społeczne, zdrowotne, Fundusz Pracy oraz Fundusz Gwarantowanych Świadczeń Pracowniczych, </w:t>
      </w:r>
    </w:p>
    <w:p w:rsidR="0040562A" w:rsidRDefault="0040562A" w:rsidP="00D460DD">
      <w:pPr>
        <w:jc w:val="both"/>
      </w:pPr>
      <w:r>
        <w:t xml:space="preserve">3) nie zalegam z opłacaniem podatku do Urzędu Skarbowego, </w:t>
      </w:r>
    </w:p>
    <w:p w:rsidR="0040562A" w:rsidRDefault="0040562A" w:rsidP="00D460DD">
      <w:pPr>
        <w:jc w:val="both"/>
      </w:pPr>
      <w:r>
        <w:t xml:space="preserve">4) nie zalegam z opłacaniem innych danin publicznych, </w:t>
      </w:r>
    </w:p>
    <w:p w:rsidR="0040562A" w:rsidRDefault="0040562A" w:rsidP="00D460DD">
      <w:pPr>
        <w:jc w:val="both"/>
      </w:pPr>
      <w:r>
        <w:t xml:space="preserve">5) nie posiadam nie uregulowanych w terminie zobowiązań cywilnoprawnych, </w:t>
      </w:r>
    </w:p>
    <w:p w:rsidR="0040562A" w:rsidRDefault="0040562A" w:rsidP="00D460DD">
      <w:pPr>
        <w:jc w:val="both"/>
      </w:pPr>
      <w:r>
        <w:t xml:space="preserve">6) w okresie 365 dni przed dniem złożenia wniosku nie zostałem skazany prawomocnym wyrokiem za naruszenie przepisów prawa pracy i nie jestem objęty postępowaniem wyjaśniającym w tej sprawie, </w:t>
      </w:r>
    </w:p>
    <w:p w:rsidR="0040562A" w:rsidRPr="002505EB" w:rsidRDefault="0040562A" w:rsidP="00D460DD">
      <w:pPr>
        <w:suppressAutoHyphens/>
        <w:jc w:val="both"/>
      </w:pPr>
      <w:r w:rsidRPr="002505EB">
        <w:t>7)Prowadzę/nie prowadzę</w:t>
      </w:r>
      <w:r w:rsidRPr="002505EB">
        <w:rPr>
          <w:vertAlign w:val="superscript"/>
        </w:rPr>
        <w:t>*</w:t>
      </w:r>
      <w:r w:rsidRPr="002505EB">
        <w:t xml:space="preserve"> działalność(i) gospodar</w:t>
      </w:r>
      <w:r w:rsidR="00FD35C6" w:rsidRPr="002505EB">
        <w:t>czą(ej) w rozumieniu przepisów o </w:t>
      </w:r>
      <w:r w:rsidRPr="002505EB">
        <w:t>swobodzie działalności gospodarczej przez okres co najmniej 6 miesięcy przed dniem złożenia wniosku (z tym że do okresu prowadzenia działalnoś</w:t>
      </w:r>
      <w:r w:rsidR="00FD35C6" w:rsidRPr="002505EB">
        <w:t xml:space="preserve">ci gospodarczej nie wlicza się </w:t>
      </w:r>
      <w:r w:rsidRPr="002505EB">
        <w:t>okresu zawieszenia działalności gospodarczej)</w:t>
      </w:r>
    </w:p>
    <w:p w:rsidR="0040562A" w:rsidRDefault="0040562A" w:rsidP="00D460DD">
      <w:pPr>
        <w:jc w:val="both"/>
      </w:pPr>
    </w:p>
    <w:p w:rsidR="0040562A" w:rsidRDefault="0040562A" w:rsidP="00D460DD">
      <w:pPr>
        <w:jc w:val="both"/>
      </w:pPr>
      <w:r>
        <w:t>*dotyczy przedsiębiorców prowadzących dział. gosp.</w:t>
      </w:r>
    </w:p>
    <w:p w:rsidR="0040562A" w:rsidRDefault="0040562A" w:rsidP="00D460DD">
      <w:pPr>
        <w:jc w:val="both"/>
      </w:pPr>
    </w:p>
    <w:p w:rsidR="0040562A" w:rsidRDefault="0040562A" w:rsidP="00336A9A"/>
    <w:p w:rsidR="0040562A" w:rsidRDefault="0040562A" w:rsidP="00336A9A"/>
    <w:p w:rsidR="0040562A" w:rsidRDefault="0040562A" w:rsidP="00336A9A"/>
    <w:p w:rsidR="0040562A" w:rsidRDefault="0040562A" w:rsidP="00336A9A">
      <w:pPr>
        <w:jc w:val="right"/>
      </w:pPr>
      <w:r>
        <w:t xml:space="preserve">     .............................................................. </w:t>
      </w:r>
    </w:p>
    <w:p w:rsidR="0040562A" w:rsidRDefault="00022BEC" w:rsidP="00336A9A">
      <w:pPr>
        <w:jc w:val="center"/>
      </w:pPr>
      <w:r>
        <w:t xml:space="preserve">                                                                                    / podpis i pieczęć Wnioskodawcy/</w:t>
      </w:r>
    </w:p>
    <w:p w:rsidR="0040562A" w:rsidRDefault="0040562A" w:rsidP="00336A9A">
      <w:pPr>
        <w:jc w:val="center"/>
      </w:pPr>
    </w:p>
    <w:p w:rsidR="0040562A" w:rsidRDefault="0040562A" w:rsidP="00336A9A">
      <w:pPr>
        <w:jc w:val="center"/>
      </w:pPr>
    </w:p>
    <w:p w:rsidR="00AC6EBB" w:rsidRDefault="00AC6EBB" w:rsidP="00336A9A">
      <w:pPr>
        <w:jc w:val="center"/>
      </w:pPr>
    </w:p>
    <w:p w:rsidR="00AC6EBB" w:rsidRDefault="00AC6EBB" w:rsidP="00336A9A">
      <w:pPr>
        <w:jc w:val="center"/>
      </w:pPr>
    </w:p>
    <w:p w:rsidR="00AC6EBB" w:rsidRDefault="00AC6EBB" w:rsidP="00336A9A">
      <w:pPr>
        <w:jc w:val="center"/>
      </w:pPr>
    </w:p>
    <w:p w:rsidR="00AC6EBB" w:rsidRDefault="00AC6EBB" w:rsidP="00336A9A">
      <w:pPr>
        <w:jc w:val="center"/>
      </w:pPr>
    </w:p>
    <w:p w:rsidR="00AC6EBB" w:rsidRDefault="00AC6EBB" w:rsidP="00336A9A">
      <w:pPr>
        <w:jc w:val="center"/>
      </w:pPr>
    </w:p>
    <w:p w:rsidR="00AC6EBB" w:rsidRDefault="00AC6EBB" w:rsidP="00336A9A">
      <w:pPr>
        <w:jc w:val="center"/>
      </w:pPr>
    </w:p>
    <w:p w:rsidR="00AC6EBB" w:rsidRDefault="00AC6EBB" w:rsidP="00336A9A">
      <w:pPr>
        <w:jc w:val="center"/>
      </w:pPr>
    </w:p>
    <w:p w:rsidR="00AC6EBB" w:rsidRDefault="00AC6EBB" w:rsidP="00336A9A">
      <w:pPr>
        <w:jc w:val="center"/>
      </w:pPr>
    </w:p>
    <w:p w:rsidR="00AC6EBB" w:rsidRDefault="00AC6EBB" w:rsidP="00336A9A">
      <w:pPr>
        <w:jc w:val="center"/>
      </w:pPr>
    </w:p>
    <w:p w:rsidR="003427EE" w:rsidRDefault="003427EE" w:rsidP="00336A9A">
      <w:pPr>
        <w:jc w:val="center"/>
      </w:pPr>
    </w:p>
    <w:p w:rsidR="003427EE" w:rsidRDefault="003427EE" w:rsidP="00336A9A">
      <w:pPr>
        <w:jc w:val="center"/>
      </w:pPr>
    </w:p>
    <w:p w:rsidR="0040562A" w:rsidRPr="00E37BC1" w:rsidRDefault="0040562A" w:rsidP="002C393A">
      <w:pPr>
        <w:jc w:val="right"/>
        <w:rPr>
          <w:b/>
          <w:bCs/>
          <w:u w:val="single"/>
        </w:rPr>
      </w:pPr>
      <w:r w:rsidRPr="00E37BC1">
        <w:rPr>
          <w:b/>
          <w:bCs/>
          <w:u w:val="single"/>
        </w:rPr>
        <w:t xml:space="preserve">Załącznik Nr 2 do wniosku </w:t>
      </w: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</w:p>
    <w:p w:rsidR="0040562A" w:rsidRDefault="0040562A" w:rsidP="002C393A">
      <w:pPr>
        <w:jc w:val="right"/>
      </w:pPr>
      <w:r>
        <w:t xml:space="preserve"> ............................................................................... </w:t>
      </w:r>
    </w:p>
    <w:p w:rsidR="0040562A" w:rsidRDefault="0040562A" w:rsidP="002C393A">
      <w:pPr>
        <w:jc w:val="center"/>
      </w:pPr>
      <w:r>
        <w:t xml:space="preserve">                                                            /miejscowość, data/ </w:t>
      </w:r>
    </w:p>
    <w:p w:rsidR="0040562A" w:rsidRDefault="0040562A" w:rsidP="002C393A">
      <w:r>
        <w:t xml:space="preserve">.................................................... </w:t>
      </w:r>
    </w:p>
    <w:p w:rsidR="0040562A" w:rsidRDefault="0040562A" w:rsidP="002C393A">
      <w:r>
        <w:t xml:space="preserve">     /pieczęć Wnioskodawcy/ </w:t>
      </w: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</w:p>
    <w:p w:rsidR="0040562A" w:rsidRPr="002C393A" w:rsidRDefault="0040562A" w:rsidP="002C393A">
      <w:pPr>
        <w:jc w:val="center"/>
        <w:rPr>
          <w:b/>
          <w:bCs/>
          <w:u w:val="single"/>
        </w:rPr>
      </w:pPr>
      <w:r w:rsidRPr="002C393A">
        <w:rPr>
          <w:b/>
          <w:bCs/>
          <w:u w:val="single"/>
        </w:rPr>
        <w:t xml:space="preserve">OŚWIADCZENIE </w:t>
      </w: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  <w:r>
        <w:t xml:space="preserve">Oświadczam, że (właściwe zaznaczyć): </w:t>
      </w: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</w:p>
    <w:p w:rsidR="0040562A" w:rsidRDefault="0040562A" w:rsidP="00D460DD">
      <w:pPr>
        <w:jc w:val="both"/>
      </w:pPr>
      <w:r>
        <w:t>□ jednostka nie prowadzi działalności gospodarczej, nie jest przedsiębiorcą publicznym ani też beneficjentem pomocy, a udzielona pomoc jest wsp</w:t>
      </w:r>
      <w:r w:rsidR="00FD35C6">
        <w:t>arciem dla pracodawcy zgodnie z </w:t>
      </w:r>
      <w:r>
        <w:t xml:space="preserve">przepisami ustawy z dnia 30 kwietnia 2004 r. o postępowaniu w sprawach dotyczących pomocy publicznej /tekst jednolity: Dz.U. z </w:t>
      </w:r>
      <w:r w:rsidR="002A0422">
        <w:t>2018,</w:t>
      </w:r>
      <w:r>
        <w:t xml:space="preserve"> poz. </w:t>
      </w:r>
      <w:r w:rsidR="002A0422">
        <w:t>362</w:t>
      </w:r>
      <w:r>
        <w:t xml:space="preserve"> z późn. zm./, </w:t>
      </w:r>
    </w:p>
    <w:p w:rsidR="0040562A" w:rsidRDefault="0040562A" w:rsidP="00D460DD">
      <w:pPr>
        <w:jc w:val="both"/>
      </w:pPr>
    </w:p>
    <w:p w:rsidR="0040562A" w:rsidRDefault="0040562A" w:rsidP="00D460DD">
      <w:pPr>
        <w:jc w:val="both"/>
      </w:pPr>
    </w:p>
    <w:p w:rsidR="0040562A" w:rsidRDefault="0040562A" w:rsidP="00D460DD">
      <w:pPr>
        <w:jc w:val="both"/>
      </w:pPr>
      <w:r>
        <w:t>□ jestem beneficjentem pomocy i spełniam warunki dopuszczalności udzielenia pomocy</w:t>
      </w:r>
      <w:r w:rsidR="004A1A90">
        <w:t xml:space="preserve"> </w:t>
      </w:r>
      <w:r>
        <w:t>de</w:t>
      </w:r>
      <w:r w:rsidR="00FD35C6">
        <w:t> </w:t>
      </w:r>
      <w:r>
        <w:t xml:space="preserve">minimis oraz nie ciąży na mnie obowiązek zwrotu pomocy wynikający z wcześniejszej decyzji Komisji uznającej pomoc za niezgodną z prawem i wspólnym rynkiem. </w:t>
      </w:r>
    </w:p>
    <w:p w:rsidR="0040562A" w:rsidRDefault="0040562A" w:rsidP="00D460DD">
      <w:pPr>
        <w:jc w:val="both"/>
      </w:pP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</w:p>
    <w:p w:rsidR="0040562A" w:rsidRDefault="0040562A" w:rsidP="002C393A">
      <w:pPr>
        <w:jc w:val="center"/>
      </w:pPr>
    </w:p>
    <w:p w:rsidR="0040562A" w:rsidRDefault="0040562A" w:rsidP="002C393A">
      <w:pPr>
        <w:jc w:val="right"/>
      </w:pPr>
      <w:r>
        <w:t xml:space="preserve">.............................................................. </w:t>
      </w:r>
    </w:p>
    <w:p w:rsidR="0040562A" w:rsidRDefault="0040562A" w:rsidP="002C393A">
      <w:pPr>
        <w:jc w:val="center"/>
      </w:pPr>
      <w:r>
        <w:t xml:space="preserve">                                                                                         / podpis i pieczęć Wnioskodawcy/ </w:t>
      </w:r>
    </w:p>
    <w:p w:rsidR="0040562A" w:rsidRDefault="0040562A" w:rsidP="00591AE7"/>
    <w:p w:rsidR="0040562A" w:rsidRDefault="0040562A" w:rsidP="00591AE7"/>
    <w:p w:rsidR="0040562A" w:rsidRDefault="0040562A" w:rsidP="00591AE7"/>
    <w:p w:rsidR="0040562A" w:rsidRDefault="0040562A" w:rsidP="00591AE7"/>
    <w:p w:rsidR="0040562A" w:rsidRDefault="0040562A" w:rsidP="00591AE7"/>
    <w:p w:rsidR="0040562A" w:rsidRDefault="0040562A" w:rsidP="00591AE7"/>
    <w:p w:rsidR="0040562A" w:rsidRDefault="0040562A" w:rsidP="00D460DD">
      <w:pPr>
        <w:jc w:val="both"/>
      </w:pPr>
      <w:r>
        <w:t>WNIOSKODAWCY NIE BĘDĄCY BENEFICJENTAMI POMOCY SKŁADAJĄ WNIOSEK WRAZ ZAŁĄCZNIKAMI NR 1 i 2, W PRZYPADKU BENEFICJENTÓWPOMOCY NALEŻY ZŁOŻYĆ WNIOSEK WRAZ ZE WSZYSTKIMI ZAŁĄCZNIKAMI.</w:t>
      </w:r>
    </w:p>
    <w:p w:rsidR="0040562A" w:rsidRDefault="0040562A" w:rsidP="00591AE7"/>
    <w:p w:rsidR="0040562A" w:rsidRPr="00E37BC1" w:rsidRDefault="00FD35C6" w:rsidP="00FD35C6">
      <w:pPr>
        <w:jc w:val="right"/>
        <w:rPr>
          <w:b/>
          <w:bCs/>
          <w:u w:val="single"/>
        </w:rPr>
      </w:pPr>
      <w:r>
        <w:br w:type="page"/>
      </w:r>
      <w:r w:rsidR="0040562A" w:rsidRPr="00E37BC1">
        <w:rPr>
          <w:b/>
          <w:bCs/>
          <w:u w:val="single"/>
        </w:rPr>
        <w:t xml:space="preserve">Załącznik Nr 3 do wniosku </w:t>
      </w:r>
    </w:p>
    <w:p w:rsidR="0040562A" w:rsidRDefault="0040562A" w:rsidP="001771CE"/>
    <w:p w:rsidR="00FD35C6" w:rsidRDefault="00FD35C6" w:rsidP="001771CE"/>
    <w:p w:rsidR="00FD35C6" w:rsidRDefault="00FD35C6" w:rsidP="001771CE"/>
    <w:p w:rsidR="0040562A" w:rsidRDefault="0040562A" w:rsidP="00F80C3D">
      <w:pPr>
        <w:jc w:val="right"/>
      </w:pPr>
      <w:r>
        <w:t xml:space="preserve"> ............................................................................... </w:t>
      </w:r>
    </w:p>
    <w:p w:rsidR="0040562A" w:rsidRDefault="0040562A" w:rsidP="00FD35C6">
      <w:pPr>
        <w:ind w:left="3540" w:firstLine="708"/>
        <w:jc w:val="center"/>
      </w:pPr>
      <w:r>
        <w:t xml:space="preserve"> /miejscowość, data/ </w:t>
      </w:r>
    </w:p>
    <w:p w:rsidR="0040562A" w:rsidRDefault="0040562A" w:rsidP="001771CE"/>
    <w:p w:rsidR="0040562A" w:rsidRDefault="0040562A" w:rsidP="001771CE"/>
    <w:p w:rsidR="0040562A" w:rsidRDefault="0040562A" w:rsidP="00F80C3D">
      <w:pPr>
        <w:jc w:val="center"/>
      </w:pPr>
      <w:r>
        <w:t>Oświadczenie Wnioskodawcy o powiązanych jednostkach gospodarczych</w:t>
      </w:r>
    </w:p>
    <w:p w:rsidR="0040562A" w:rsidRDefault="0040562A" w:rsidP="00F80C3D">
      <w:pPr>
        <w:jc w:val="center"/>
      </w:pPr>
      <w:r>
        <w:t>na potrzeby ustalenia dostępnego pułapu pomocy de minimis</w:t>
      </w:r>
    </w:p>
    <w:p w:rsidR="0040562A" w:rsidRDefault="0040562A" w:rsidP="001771CE"/>
    <w:p w:rsidR="0040562A" w:rsidRDefault="0040562A" w:rsidP="001771CE">
      <w:r>
        <w:t xml:space="preserve">Oświadczam, że pomiędzy: </w:t>
      </w:r>
    </w:p>
    <w:p w:rsidR="0040562A" w:rsidRDefault="0040562A" w:rsidP="001771CE"/>
    <w:p w:rsidR="0040562A" w:rsidRDefault="0040562A" w:rsidP="001771CE">
      <w:r>
        <w:t xml:space="preserve">....................................................................................................................................................... </w:t>
      </w:r>
    </w:p>
    <w:p w:rsidR="0040562A" w:rsidRDefault="0040562A" w:rsidP="001771CE">
      <w:r>
        <w:t xml:space="preserve">/Nazwa Wnioskodawcy, numer NIP/ </w:t>
      </w:r>
    </w:p>
    <w:p w:rsidR="0040562A" w:rsidRDefault="0040562A" w:rsidP="001771CE"/>
    <w:p w:rsidR="0040562A" w:rsidRDefault="0040562A" w:rsidP="001771CE">
      <w:r>
        <w:t>.......................................................................................................................................................</w:t>
      </w:r>
    </w:p>
    <w:p w:rsidR="0040562A" w:rsidRDefault="0040562A" w:rsidP="001771CE">
      <w:r>
        <w:t xml:space="preserve">/Adres siedziby lub miejsca prowadzenia działalności/ </w:t>
      </w:r>
    </w:p>
    <w:p w:rsidR="0040562A" w:rsidRDefault="0040562A" w:rsidP="001771CE"/>
    <w:p w:rsidR="0040562A" w:rsidRDefault="0040562A" w:rsidP="001771CE">
      <w:r>
        <w:t xml:space="preserve">a innymi przedsiębiorstwami istnieją powiązania polegające na tym, że (właściwe zaznaczyć): </w:t>
      </w:r>
    </w:p>
    <w:p w:rsidR="0040562A" w:rsidRDefault="0040562A" w:rsidP="001771CE"/>
    <w:p w:rsidR="0040562A" w:rsidRDefault="0040562A" w:rsidP="00FD35C6">
      <w:r>
        <w:t>1) jedna jednostka gospodarcza posiada w drugiej jednostce gospodarczej</w:t>
      </w:r>
      <w:r w:rsidR="00FD35C6">
        <w:t xml:space="preserve"> większość praw </w:t>
      </w:r>
      <w:r>
        <w:t>głosu akcjonariuszy, wspólników lub człon</w:t>
      </w:r>
      <w:r w:rsidR="00FD35C6">
        <w:t>ków,</w:t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>
        <w:t xml:space="preserve"> □ tak □ nie</w:t>
      </w:r>
    </w:p>
    <w:p w:rsidR="0040562A" w:rsidRDefault="0040562A" w:rsidP="001771CE"/>
    <w:p w:rsidR="0040562A" w:rsidRDefault="0040562A" w:rsidP="001771CE">
      <w:r>
        <w:t>2) jedna jednostka gospodarcza ma prawo wyznaczyć lub odwołać</w:t>
      </w:r>
    </w:p>
    <w:p w:rsidR="0040562A" w:rsidRDefault="0040562A" w:rsidP="00E429A5">
      <w:r>
        <w:t>większość członków organu administracyjnego,  zarządzającego</w:t>
      </w:r>
      <w:r w:rsidR="00083EC9">
        <w:t xml:space="preserve"> </w:t>
      </w:r>
      <w:r>
        <w:t>lub nadzorczego innej jednostki gospodarczej</w:t>
      </w:r>
      <w:r w:rsidR="00FD35C6">
        <w:t>,</w:t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>
        <w:t>□ tak □ nie</w:t>
      </w:r>
    </w:p>
    <w:p w:rsidR="00FD35C6" w:rsidRDefault="00FD35C6" w:rsidP="00FD35C6"/>
    <w:p w:rsidR="0040562A" w:rsidRDefault="0040562A" w:rsidP="00FD35C6">
      <w:r>
        <w:t xml:space="preserve">3) jedna jednostka gospodarcza ma prawo wywierać dominujący wpływ na inne jednostki gospodarcze zgodnie  z umową zawartą z tą jednostką lub postanowieniami w jego akcie założycielskim lub umowie spółki, </w:t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>
        <w:t xml:space="preserve">□ tak □ nie </w:t>
      </w:r>
    </w:p>
    <w:p w:rsidR="0040562A" w:rsidRDefault="0040562A" w:rsidP="001771CE"/>
    <w:p w:rsidR="0040562A" w:rsidRDefault="0040562A" w:rsidP="001771CE">
      <w:r>
        <w:t>4) jedna jednostka gospodarcza, która jest akcjonariuszem lub wspólnikiem</w:t>
      </w:r>
      <w:r w:rsidR="00083EC9">
        <w:t xml:space="preserve"> </w:t>
      </w:r>
      <w:r>
        <w:t xml:space="preserve">w innej jednostce gospodarczej lub jej członkiem, samodzielnie kontroluje, zgodnie z porozumieniem z innymi akcjonariuszami, wspólnikami lub członkami tej </w:t>
      </w:r>
      <w:r w:rsidR="00FD35C6">
        <w:t xml:space="preserve">jednostki, większość praw głosu </w:t>
      </w:r>
      <w:r>
        <w:t>akcjonariuszy, wspólników lub człon</w:t>
      </w:r>
      <w:r w:rsidR="00FD35C6">
        <w:t>ków tej jednostki,</w:t>
      </w:r>
      <w:r w:rsidR="00FD35C6">
        <w:tab/>
      </w:r>
      <w:r w:rsidR="00FD35C6">
        <w:tab/>
      </w:r>
      <w:r w:rsidR="00FD35C6">
        <w:tab/>
      </w:r>
      <w:r w:rsidR="00FD35C6">
        <w:tab/>
      </w:r>
      <w:r>
        <w:t xml:space="preserve"> □ tak □ nie</w:t>
      </w:r>
    </w:p>
    <w:p w:rsidR="0040562A" w:rsidRDefault="0040562A" w:rsidP="001771CE"/>
    <w:p w:rsidR="0040562A" w:rsidRDefault="0040562A" w:rsidP="00FD35C6">
      <w:r>
        <w:t>5) jednostka gospo</w:t>
      </w:r>
      <w:r w:rsidR="00FD35C6">
        <w:t>darcza pozostaje w jakimkolwiek</w:t>
      </w:r>
      <w:r>
        <w:t xml:space="preserve"> ze</w:t>
      </w:r>
      <w:r w:rsidR="00FD35C6">
        <w:t xml:space="preserve"> stosunków opisanych powyżej za </w:t>
      </w:r>
      <w:r>
        <w:t>pośrednictwem jednej innej  jednostki gospodar</w:t>
      </w:r>
      <w:r w:rsidR="00FD35C6">
        <w:t xml:space="preserve">czej lub kilku innych jednostek </w:t>
      </w:r>
      <w:r>
        <w:t>gospodarczych</w:t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 w:rsidR="00FD35C6">
        <w:tab/>
      </w:r>
      <w:r>
        <w:t>□ tak □ nie</w:t>
      </w:r>
    </w:p>
    <w:p w:rsidR="0040562A" w:rsidRDefault="0040562A" w:rsidP="001771CE"/>
    <w:p w:rsidR="0040562A" w:rsidRDefault="0040562A" w:rsidP="00307458">
      <w:pPr>
        <w:jc w:val="right"/>
      </w:pPr>
    </w:p>
    <w:p w:rsidR="0040562A" w:rsidRDefault="0040562A" w:rsidP="00307458">
      <w:pPr>
        <w:jc w:val="right"/>
      </w:pPr>
    </w:p>
    <w:p w:rsidR="0040562A" w:rsidRDefault="0040562A" w:rsidP="00307458">
      <w:pPr>
        <w:jc w:val="right"/>
      </w:pPr>
      <w:r>
        <w:t xml:space="preserve">................................................................. </w:t>
      </w:r>
    </w:p>
    <w:p w:rsidR="0040562A" w:rsidRDefault="0040562A" w:rsidP="00FD35C6">
      <w:pPr>
        <w:ind w:left="4248" w:firstLine="708"/>
        <w:jc w:val="center"/>
      </w:pPr>
      <w:r>
        <w:t xml:space="preserve">/ podpis i pieczęć Wnioskodawcy/ </w:t>
      </w:r>
    </w:p>
    <w:p w:rsidR="0040562A" w:rsidRDefault="0040562A" w:rsidP="00D460DD">
      <w:pPr>
        <w:jc w:val="both"/>
      </w:pPr>
    </w:p>
    <w:p w:rsidR="0040562A" w:rsidRDefault="0040562A" w:rsidP="00D460DD">
      <w:pPr>
        <w:jc w:val="both"/>
        <w:rPr>
          <w:sz w:val="18"/>
          <w:szCs w:val="18"/>
        </w:rPr>
      </w:pPr>
      <w:r w:rsidRPr="00307458">
        <w:rPr>
          <w:sz w:val="18"/>
          <w:szCs w:val="18"/>
        </w:rPr>
        <w:t>W przypadku zaznaczenia co najmniej jednej odpowiedzi twie</w:t>
      </w:r>
      <w:r>
        <w:rPr>
          <w:sz w:val="18"/>
          <w:szCs w:val="18"/>
        </w:rPr>
        <w:t xml:space="preserve">rdzącej, należy dołączyć nazwy </w:t>
      </w:r>
      <w:r w:rsidRPr="00307458">
        <w:rPr>
          <w:sz w:val="18"/>
          <w:szCs w:val="18"/>
        </w:rPr>
        <w:t>i numery NIP wszystkich powiązanych z wnioskodawcą prze</w:t>
      </w:r>
      <w:r>
        <w:rPr>
          <w:sz w:val="18"/>
          <w:szCs w:val="18"/>
        </w:rPr>
        <w:t xml:space="preserve">dsiębiorstw oraz zaświadczenia </w:t>
      </w:r>
      <w:r w:rsidRPr="00307458">
        <w:rPr>
          <w:sz w:val="18"/>
          <w:szCs w:val="18"/>
        </w:rPr>
        <w:t>lub oświadczenia, o których mowa w art. 37 ust. 1 i 2 ustawy z dnia 30 kwietnia</w:t>
      </w:r>
      <w:r>
        <w:rPr>
          <w:sz w:val="18"/>
          <w:szCs w:val="18"/>
        </w:rPr>
        <w:t xml:space="preserve"> 2004 roku </w:t>
      </w:r>
      <w:r w:rsidRPr="00307458">
        <w:rPr>
          <w:sz w:val="18"/>
          <w:szCs w:val="18"/>
        </w:rPr>
        <w:t>o postępowaniu w sprawach dotyczących pomocy publi</w:t>
      </w:r>
      <w:r w:rsidR="00FD35C6">
        <w:rPr>
          <w:sz w:val="18"/>
          <w:szCs w:val="18"/>
        </w:rPr>
        <w:t>cznej (Dz.</w:t>
      </w:r>
      <w:r w:rsidR="00184BD8">
        <w:rPr>
          <w:sz w:val="18"/>
          <w:szCs w:val="18"/>
        </w:rPr>
        <w:t xml:space="preserve"> </w:t>
      </w:r>
      <w:r w:rsidR="00FD35C6">
        <w:rPr>
          <w:sz w:val="18"/>
          <w:szCs w:val="18"/>
        </w:rPr>
        <w:t>U. z </w:t>
      </w:r>
      <w:r w:rsidRPr="00307458">
        <w:rPr>
          <w:sz w:val="18"/>
          <w:szCs w:val="18"/>
        </w:rPr>
        <w:t>20</w:t>
      </w:r>
      <w:r w:rsidR="00184BD8">
        <w:rPr>
          <w:sz w:val="18"/>
          <w:szCs w:val="18"/>
        </w:rPr>
        <w:t>18</w:t>
      </w:r>
      <w:r w:rsidRPr="00307458">
        <w:rPr>
          <w:sz w:val="18"/>
          <w:szCs w:val="18"/>
        </w:rPr>
        <w:t xml:space="preserve"> r</w:t>
      </w:r>
      <w:r w:rsidR="00184BD8">
        <w:rPr>
          <w:sz w:val="18"/>
          <w:szCs w:val="18"/>
        </w:rPr>
        <w:t>., poz. 362 z późn. zm.)</w:t>
      </w:r>
    </w:p>
    <w:p w:rsidR="0040562A" w:rsidRPr="00E37BC1" w:rsidRDefault="00FD35C6" w:rsidP="00FD35C6">
      <w:pPr>
        <w:jc w:val="right"/>
        <w:rPr>
          <w:b/>
          <w:bCs/>
        </w:rPr>
      </w:pPr>
      <w:r>
        <w:rPr>
          <w:b/>
          <w:bCs/>
        </w:rPr>
        <w:br w:type="page"/>
      </w:r>
      <w:r w:rsidR="0040562A" w:rsidRPr="00E37BC1">
        <w:rPr>
          <w:b/>
          <w:bCs/>
        </w:rPr>
        <w:t xml:space="preserve">Załącznik Nr 4 do wniosku </w:t>
      </w:r>
    </w:p>
    <w:p w:rsidR="0040562A" w:rsidRDefault="0040562A" w:rsidP="00D0275B">
      <w:pPr>
        <w:rPr>
          <w:sz w:val="18"/>
          <w:szCs w:val="18"/>
        </w:rPr>
      </w:pPr>
    </w:p>
    <w:p w:rsidR="00FD35C6" w:rsidRPr="00D0275B" w:rsidRDefault="00FD35C6" w:rsidP="00D0275B">
      <w:pPr>
        <w:rPr>
          <w:sz w:val="18"/>
          <w:szCs w:val="18"/>
        </w:rPr>
      </w:pPr>
    </w:p>
    <w:p w:rsidR="0040562A" w:rsidRPr="00D0275B" w:rsidRDefault="0040562A" w:rsidP="00D0275B">
      <w:pPr>
        <w:jc w:val="right"/>
        <w:rPr>
          <w:sz w:val="18"/>
          <w:szCs w:val="18"/>
        </w:rPr>
      </w:pPr>
      <w:r w:rsidRPr="00D0275B">
        <w:rPr>
          <w:sz w:val="18"/>
          <w:szCs w:val="18"/>
        </w:rPr>
        <w:t xml:space="preserve"> ............................................................................... </w:t>
      </w:r>
    </w:p>
    <w:p w:rsidR="0040562A" w:rsidRPr="00D0275B" w:rsidRDefault="0040562A" w:rsidP="00FD35C6">
      <w:pPr>
        <w:ind w:left="4956" w:firstLine="708"/>
        <w:jc w:val="center"/>
        <w:rPr>
          <w:sz w:val="18"/>
          <w:szCs w:val="18"/>
        </w:rPr>
      </w:pPr>
      <w:r w:rsidRPr="00D0275B">
        <w:rPr>
          <w:sz w:val="18"/>
          <w:szCs w:val="18"/>
        </w:rPr>
        <w:t xml:space="preserve"> /miejscowość, data/ </w:t>
      </w:r>
    </w:p>
    <w:p w:rsidR="0040562A" w:rsidRPr="00D0275B" w:rsidRDefault="0040562A" w:rsidP="00D0275B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.................................................... </w:t>
      </w:r>
    </w:p>
    <w:p w:rsidR="0040562A" w:rsidRPr="00D0275B" w:rsidRDefault="0040562A" w:rsidP="00D0275B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/pieczęć Wnioskodawcy/ </w:t>
      </w: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jc w:val="center"/>
        <w:rPr>
          <w:b/>
          <w:bCs/>
          <w:u w:val="single"/>
        </w:rPr>
      </w:pPr>
      <w:r w:rsidRPr="00D0275B">
        <w:rPr>
          <w:b/>
          <w:bCs/>
          <w:u w:val="single"/>
        </w:rPr>
        <w:t>Oświadczenie Wnioskodawcy o otrzymanej pomocy de minimis</w:t>
      </w:r>
    </w:p>
    <w:p w:rsidR="0040562A" w:rsidRPr="00D0275B" w:rsidRDefault="0040562A" w:rsidP="00D0275B"/>
    <w:p w:rsidR="0040562A" w:rsidRPr="00D0275B" w:rsidRDefault="0040562A" w:rsidP="00E429A5">
      <w:pPr>
        <w:jc w:val="both"/>
      </w:pPr>
      <w:r w:rsidRPr="00D0275B">
        <w:t>Oświadczam, że w roku podatkowym, w którym ubiega</w:t>
      </w:r>
      <w:r w:rsidR="00FD35C6">
        <w:t>m się o pomoc de minimis oraz w </w:t>
      </w:r>
      <w:r w:rsidRPr="00D0275B">
        <w:t xml:space="preserve">ciągu 2 poprzedzających go lat podatkowych w ramach jednego przedsiębiorstwa* </w:t>
      </w:r>
    </w:p>
    <w:p w:rsidR="0040562A" w:rsidRDefault="0040562A" w:rsidP="00E429A5">
      <w:pPr>
        <w:jc w:val="both"/>
      </w:pPr>
      <w:r w:rsidRPr="00D0275B">
        <w:t xml:space="preserve">(właściwe zaznaczyć): </w:t>
      </w:r>
    </w:p>
    <w:p w:rsidR="0040562A" w:rsidRPr="001F601B" w:rsidRDefault="0040562A" w:rsidP="00FD35C6">
      <w:pPr>
        <w:ind w:firstLine="708"/>
        <w:rPr>
          <w:sz w:val="28"/>
          <w:szCs w:val="28"/>
        </w:rPr>
      </w:pPr>
      <w:r w:rsidRPr="001F601B">
        <w:rPr>
          <w:sz w:val="28"/>
          <w:szCs w:val="28"/>
        </w:rPr>
        <w:t>□ ni</w:t>
      </w:r>
      <w:r w:rsidR="00FD35C6">
        <w:rPr>
          <w:sz w:val="28"/>
          <w:szCs w:val="28"/>
        </w:rPr>
        <w:t xml:space="preserve">e otrzymałem/am </w:t>
      </w:r>
      <w:r w:rsidR="00FD35C6">
        <w:rPr>
          <w:sz w:val="28"/>
          <w:szCs w:val="28"/>
        </w:rPr>
        <w:tab/>
      </w:r>
      <w:r w:rsidR="00FD35C6">
        <w:rPr>
          <w:sz w:val="28"/>
          <w:szCs w:val="28"/>
        </w:rPr>
        <w:tab/>
      </w:r>
      <w:r w:rsidR="00FD35C6">
        <w:rPr>
          <w:sz w:val="28"/>
          <w:szCs w:val="28"/>
        </w:rPr>
        <w:tab/>
      </w:r>
      <w:r w:rsidR="00FD35C6">
        <w:rPr>
          <w:sz w:val="28"/>
          <w:szCs w:val="28"/>
        </w:rPr>
        <w:tab/>
      </w:r>
      <w:r w:rsidR="00FD35C6">
        <w:rPr>
          <w:sz w:val="28"/>
          <w:szCs w:val="28"/>
        </w:rPr>
        <w:tab/>
      </w:r>
      <w:r w:rsidRPr="001F601B">
        <w:rPr>
          <w:sz w:val="28"/>
          <w:szCs w:val="28"/>
        </w:rPr>
        <w:t xml:space="preserve"> □ otrzymałem/am </w:t>
      </w:r>
    </w:p>
    <w:p w:rsidR="0040562A" w:rsidRPr="00D0275B" w:rsidRDefault="0040562A" w:rsidP="00D0275B">
      <w:r w:rsidRPr="00D0275B">
        <w:t xml:space="preserve">środki stanowiące pomoc de minimis. </w:t>
      </w:r>
    </w:p>
    <w:p w:rsidR="0040562A" w:rsidRDefault="0040562A" w:rsidP="00D0275B"/>
    <w:p w:rsidR="0040562A" w:rsidRPr="00D0275B" w:rsidRDefault="0040562A" w:rsidP="00D0275B">
      <w:r w:rsidRPr="00D0275B">
        <w:t xml:space="preserve">W przypadku otrzymania pomocy de minimis należy wypełnić poniższe zestawienie: </w:t>
      </w:r>
    </w:p>
    <w:p w:rsidR="0040562A" w:rsidRPr="00D0275B" w:rsidRDefault="0040562A" w:rsidP="00D0275B"/>
    <w:p w:rsidR="0040562A" w:rsidRPr="00D0275B" w:rsidRDefault="0040562A" w:rsidP="00D0275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58"/>
        <w:gridCol w:w="1510"/>
        <w:gridCol w:w="1510"/>
        <w:gridCol w:w="1511"/>
        <w:gridCol w:w="1511"/>
      </w:tblGrid>
      <w:tr w:rsidR="0040562A">
        <w:tc>
          <w:tcPr>
            <w:tcW w:w="562" w:type="dxa"/>
            <w:vAlign w:val="center"/>
          </w:tcPr>
          <w:p w:rsidR="0040562A" w:rsidRPr="007F5830" w:rsidRDefault="0040562A" w:rsidP="007F5830">
            <w:pPr>
              <w:jc w:val="center"/>
              <w:rPr>
                <w:b/>
                <w:bCs/>
                <w:sz w:val="18"/>
                <w:szCs w:val="18"/>
              </w:rPr>
            </w:pPr>
            <w:r w:rsidRPr="007F5830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458" w:type="dxa"/>
            <w:vAlign w:val="center"/>
          </w:tcPr>
          <w:p w:rsidR="0040562A" w:rsidRPr="007F5830" w:rsidRDefault="0040562A" w:rsidP="007F5830">
            <w:pPr>
              <w:jc w:val="center"/>
              <w:rPr>
                <w:b/>
                <w:bCs/>
                <w:sz w:val="18"/>
                <w:szCs w:val="18"/>
              </w:rPr>
            </w:pPr>
            <w:r w:rsidRPr="007F5830">
              <w:rPr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b/>
                <w:bCs/>
                <w:sz w:val="18"/>
                <w:szCs w:val="18"/>
              </w:rPr>
            </w:pPr>
            <w:r w:rsidRPr="007F5830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b/>
                <w:bCs/>
                <w:sz w:val="18"/>
                <w:szCs w:val="18"/>
              </w:rPr>
            </w:pPr>
            <w:r w:rsidRPr="007F5830">
              <w:rPr>
                <w:b/>
                <w:bCs/>
                <w:sz w:val="18"/>
                <w:szCs w:val="18"/>
              </w:rPr>
              <w:t>Nr programu pomocowego, decyzji lub umowy</w:t>
            </w: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b/>
                <w:bCs/>
                <w:sz w:val="18"/>
                <w:szCs w:val="18"/>
              </w:rPr>
            </w:pPr>
            <w:r w:rsidRPr="007F5830">
              <w:rPr>
                <w:b/>
                <w:bCs/>
                <w:sz w:val="18"/>
                <w:szCs w:val="18"/>
              </w:rPr>
              <w:t>Wartość pomocy w EURO</w:t>
            </w: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b/>
                <w:bCs/>
                <w:sz w:val="18"/>
                <w:szCs w:val="18"/>
              </w:rPr>
            </w:pPr>
            <w:r w:rsidRPr="007F5830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40562A">
        <w:tc>
          <w:tcPr>
            <w:tcW w:w="562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</w:tr>
      <w:tr w:rsidR="0040562A">
        <w:tc>
          <w:tcPr>
            <w:tcW w:w="562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</w:tr>
      <w:tr w:rsidR="0040562A">
        <w:tc>
          <w:tcPr>
            <w:tcW w:w="562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</w:tr>
      <w:tr w:rsidR="0040562A">
        <w:tc>
          <w:tcPr>
            <w:tcW w:w="562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</w:tr>
      <w:tr w:rsidR="0040562A">
        <w:tc>
          <w:tcPr>
            <w:tcW w:w="562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</w:tr>
      <w:tr w:rsidR="0040562A">
        <w:tc>
          <w:tcPr>
            <w:tcW w:w="562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40562A" w:rsidRPr="007F5830" w:rsidRDefault="0040562A" w:rsidP="007F58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1F601B">
      <w:pPr>
        <w:jc w:val="right"/>
        <w:rPr>
          <w:sz w:val="18"/>
          <w:szCs w:val="18"/>
        </w:rPr>
      </w:pPr>
      <w:r w:rsidRPr="00D0275B">
        <w:rPr>
          <w:sz w:val="18"/>
          <w:szCs w:val="18"/>
        </w:rPr>
        <w:t xml:space="preserve">................................................................. </w:t>
      </w:r>
    </w:p>
    <w:p w:rsidR="0040562A" w:rsidRPr="00D0275B" w:rsidRDefault="00FC6E12" w:rsidP="00D460D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0562A" w:rsidRPr="00D0275B">
        <w:rPr>
          <w:sz w:val="18"/>
          <w:szCs w:val="18"/>
        </w:rPr>
        <w:t xml:space="preserve">/ podpis i pieczęć Wnioskodawcy/ </w:t>
      </w: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Pr="00D0275B" w:rsidRDefault="0040562A" w:rsidP="00D0275B">
      <w:pPr>
        <w:rPr>
          <w:sz w:val="18"/>
          <w:szCs w:val="18"/>
        </w:rPr>
      </w:pPr>
    </w:p>
    <w:p w:rsidR="0040562A" w:rsidRDefault="0040562A" w:rsidP="00D460DD">
      <w:pPr>
        <w:jc w:val="both"/>
        <w:rPr>
          <w:sz w:val="18"/>
          <w:szCs w:val="18"/>
        </w:rPr>
      </w:pPr>
      <w:r w:rsidRPr="00D0275B">
        <w:rPr>
          <w:sz w:val="18"/>
          <w:szCs w:val="18"/>
        </w:rPr>
        <w:t>* - definicja jednego przedsiębiorstwa jest określona w art. 2 ust. 2 Rozporządzenia Komisji (UE) Nr 1407/2013 z dnia 18 grudnia 2013 roku w sprawie stosowania art. 107 i 108 Traktatu o funkcjonowaniu Unii Europejskiej do pomocy de minimis /Dz. Urz</w:t>
      </w:r>
      <w:r w:rsidR="00E46928">
        <w:rPr>
          <w:sz w:val="18"/>
          <w:szCs w:val="18"/>
        </w:rPr>
        <w:t>.</w:t>
      </w:r>
      <w:r w:rsidRPr="00D0275B">
        <w:rPr>
          <w:sz w:val="18"/>
          <w:szCs w:val="18"/>
        </w:rPr>
        <w:t xml:space="preserve"> UE L 352 z dnia 24.12.2013 roku</w:t>
      </w:r>
      <w:r>
        <w:rPr>
          <w:sz w:val="18"/>
          <w:szCs w:val="18"/>
        </w:rPr>
        <w:t>/</w:t>
      </w:r>
    </w:p>
    <w:p w:rsidR="0040562A" w:rsidRDefault="0040562A" w:rsidP="00D460DD">
      <w:pPr>
        <w:jc w:val="both"/>
        <w:rPr>
          <w:sz w:val="18"/>
          <w:szCs w:val="18"/>
        </w:rPr>
      </w:pPr>
    </w:p>
    <w:p w:rsidR="0040562A" w:rsidRDefault="00FD35C6" w:rsidP="00D027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0562A" w:rsidRPr="00E37BC1" w:rsidRDefault="0040562A" w:rsidP="00FD35C6">
      <w:pPr>
        <w:jc w:val="right"/>
        <w:rPr>
          <w:b/>
          <w:bCs/>
        </w:rPr>
      </w:pPr>
      <w:r w:rsidRPr="00E37BC1">
        <w:rPr>
          <w:b/>
          <w:bCs/>
        </w:rPr>
        <w:t xml:space="preserve">Załącznik Nr 5 do wniosku </w:t>
      </w:r>
    </w:p>
    <w:p w:rsidR="0040562A" w:rsidRPr="004A576E" w:rsidRDefault="0040562A" w:rsidP="004A576E">
      <w:pPr>
        <w:jc w:val="center"/>
        <w:rPr>
          <w:sz w:val="18"/>
          <w:szCs w:val="18"/>
        </w:rPr>
      </w:pPr>
    </w:p>
    <w:p w:rsidR="00FD35C6" w:rsidRDefault="00FD35C6" w:rsidP="004A576E">
      <w:pPr>
        <w:jc w:val="right"/>
        <w:rPr>
          <w:sz w:val="18"/>
          <w:szCs w:val="18"/>
        </w:rPr>
      </w:pPr>
    </w:p>
    <w:p w:rsidR="0040562A" w:rsidRDefault="0040562A" w:rsidP="004A576E">
      <w:pPr>
        <w:jc w:val="right"/>
        <w:rPr>
          <w:sz w:val="18"/>
          <w:szCs w:val="18"/>
        </w:rPr>
      </w:pPr>
      <w:r w:rsidRPr="004A576E">
        <w:rPr>
          <w:sz w:val="18"/>
          <w:szCs w:val="18"/>
        </w:rPr>
        <w:t xml:space="preserve">............................................................................. </w:t>
      </w:r>
    </w:p>
    <w:p w:rsidR="0040562A" w:rsidRDefault="00FD35C6" w:rsidP="00FD35C6">
      <w:pPr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/miejscowość, data/ </w:t>
      </w:r>
    </w:p>
    <w:p w:rsidR="00FD35C6" w:rsidRDefault="00FD35C6" w:rsidP="004A576E">
      <w:pPr>
        <w:rPr>
          <w:sz w:val="18"/>
          <w:szCs w:val="18"/>
        </w:rPr>
      </w:pPr>
    </w:p>
    <w:p w:rsidR="00FD35C6" w:rsidRDefault="0040562A" w:rsidP="004A576E">
      <w:pPr>
        <w:rPr>
          <w:sz w:val="18"/>
          <w:szCs w:val="18"/>
        </w:rPr>
      </w:pPr>
      <w:r>
        <w:rPr>
          <w:sz w:val="18"/>
          <w:szCs w:val="18"/>
        </w:rPr>
        <w:t>……………………</w:t>
      </w:r>
      <w:r w:rsidR="00FD35C6">
        <w:rPr>
          <w:sz w:val="18"/>
          <w:szCs w:val="18"/>
        </w:rPr>
        <w:t>…………..</w:t>
      </w:r>
      <w:r>
        <w:rPr>
          <w:sz w:val="18"/>
          <w:szCs w:val="18"/>
        </w:rPr>
        <w:t xml:space="preserve">.                                                                                                                     </w:t>
      </w:r>
    </w:p>
    <w:p w:rsidR="0040562A" w:rsidRDefault="0040562A" w:rsidP="004A576E">
      <w:pPr>
        <w:rPr>
          <w:sz w:val="18"/>
          <w:szCs w:val="18"/>
        </w:rPr>
      </w:pPr>
      <w:r w:rsidRPr="004A576E">
        <w:rPr>
          <w:sz w:val="18"/>
          <w:szCs w:val="18"/>
        </w:rPr>
        <w:t xml:space="preserve">/pieczęć Wnioskodawcy/ </w:t>
      </w:r>
    </w:p>
    <w:p w:rsidR="0040562A" w:rsidRDefault="0040562A" w:rsidP="004A576E">
      <w:pPr>
        <w:rPr>
          <w:sz w:val="18"/>
          <w:szCs w:val="18"/>
        </w:rPr>
      </w:pPr>
    </w:p>
    <w:p w:rsidR="0040562A" w:rsidRDefault="0040562A" w:rsidP="004A576E">
      <w:pPr>
        <w:rPr>
          <w:sz w:val="18"/>
          <w:szCs w:val="18"/>
        </w:rPr>
      </w:pPr>
    </w:p>
    <w:p w:rsidR="0040562A" w:rsidRDefault="0040562A" w:rsidP="004A576E">
      <w:pPr>
        <w:rPr>
          <w:sz w:val="18"/>
          <w:szCs w:val="18"/>
        </w:rPr>
      </w:pPr>
    </w:p>
    <w:p w:rsidR="0040562A" w:rsidRDefault="0040562A" w:rsidP="004A576E">
      <w:pPr>
        <w:rPr>
          <w:sz w:val="18"/>
          <w:szCs w:val="18"/>
        </w:rPr>
      </w:pPr>
    </w:p>
    <w:p w:rsidR="0040562A" w:rsidRPr="004A576E" w:rsidRDefault="0040562A" w:rsidP="004A576E">
      <w:pPr>
        <w:rPr>
          <w:sz w:val="18"/>
          <w:szCs w:val="18"/>
        </w:rPr>
      </w:pPr>
    </w:p>
    <w:p w:rsidR="0040562A" w:rsidRPr="004A576E" w:rsidRDefault="0040562A" w:rsidP="004A576E">
      <w:pPr>
        <w:rPr>
          <w:sz w:val="18"/>
          <w:szCs w:val="18"/>
        </w:rPr>
      </w:pPr>
    </w:p>
    <w:p w:rsidR="0040562A" w:rsidRPr="004A576E" w:rsidRDefault="0040562A" w:rsidP="004A576E">
      <w:pPr>
        <w:jc w:val="center"/>
        <w:rPr>
          <w:b/>
          <w:bCs/>
        </w:rPr>
      </w:pPr>
      <w:r w:rsidRPr="004A576E">
        <w:rPr>
          <w:b/>
          <w:bCs/>
        </w:rPr>
        <w:t>OŚWIADCZENIE</w:t>
      </w:r>
    </w:p>
    <w:p w:rsidR="0040562A" w:rsidRPr="004A576E" w:rsidRDefault="0040562A" w:rsidP="004A576E">
      <w:pPr>
        <w:rPr>
          <w:sz w:val="18"/>
          <w:szCs w:val="18"/>
        </w:rPr>
      </w:pPr>
    </w:p>
    <w:p w:rsidR="0040562A" w:rsidRPr="004A576E" w:rsidRDefault="0040562A" w:rsidP="00E429A5">
      <w:pPr>
        <w:jc w:val="both"/>
      </w:pPr>
      <w:r w:rsidRPr="004A576E">
        <w:t>Oświadczam, że w roku podatkowym, w którym ubiega</w:t>
      </w:r>
      <w:r w:rsidR="00FD35C6">
        <w:t>m się o pomoc de minimis oraz w </w:t>
      </w:r>
      <w:r w:rsidRPr="004A576E">
        <w:t xml:space="preserve">ciągu 2 poprzedzających go lat podatkowych w ramach jednego przedsiębiorstwa* </w:t>
      </w:r>
    </w:p>
    <w:p w:rsidR="0040562A" w:rsidRPr="004A576E" w:rsidRDefault="0040562A" w:rsidP="00E429A5">
      <w:pPr>
        <w:jc w:val="both"/>
      </w:pPr>
      <w:r w:rsidRPr="004A576E">
        <w:t xml:space="preserve">(właściwe zaznaczyć): </w:t>
      </w:r>
    </w:p>
    <w:p w:rsidR="0040562A" w:rsidRPr="004A576E" w:rsidRDefault="0040562A" w:rsidP="004A576E"/>
    <w:p w:rsidR="0040562A" w:rsidRPr="004A576E" w:rsidRDefault="0040562A" w:rsidP="004A576E"/>
    <w:p w:rsidR="0040562A" w:rsidRPr="004A576E" w:rsidRDefault="0040562A" w:rsidP="004A576E">
      <w:r w:rsidRPr="004A576E">
        <w:t xml:space="preserve">1. </w:t>
      </w:r>
    </w:p>
    <w:p w:rsidR="0040562A" w:rsidRPr="004A576E" w:rsidRDefault="0040562A" w:rsidP="004A576E">
      <w:r w:rsidRPr="004A576E">
        <w:t xml:space="preserve">□ nie otrzymałem/am pomocy de minimis w rolnictwie, </w:t>
      </w:r>
    </w:p>
    <w:p w:rsidR="0040562A" w:rsidRPr="004A576E" w:rsidRDefault="0040562A" w:rsidP="004A576E">
      <w:r w:rsidRPr="004A576E">
        <w:t>□ otrzymałem/am pomoc de minimis w rolnictwie w wysokości ...</w:t>
      </w:r>
      <w:r>
        <w:t>.............................................</w:t>
      </w:r>
    </w:p>
    <w:p w:rsidR="0040562A" w:rsidRPr="004A576E" w:rsidRDefault="0040562A" w:rsidP="004A576E">
      <w:r w:rsidRPr="004A576E">
        <w:t xml:space="preserve">2. </w:t>
      </w:r>
    </w:p>
    <w:p w:rsidR="0040562A" w:rsidRPr="004A576E" w:rsidRDefault="0040562A" w:rsidP="004A576E">
      <w:r w:rsidRPr="004A576E">
        <w:t xml:space="preserve">□ nie otrzymałem/am pomocy de minimis w rybołówstwie, </w:t>
      </w:r>
    </w:p>
    <w:p w:rsidR="0040562A" w:rsidRPr="004A576E" w:rsidRDefault="0040562A" w:rsidP="004A576E">
      <w:r w:rsidRPr="004A576E">
        <w:t>□ otrzymałem/am pomoc de minimis w rybołówstwie w wysokoś</w:t>
      </w:r>
      <w:r>
        <w:t>ci ..........................................</w:t>
      </w:r>
    </w:p>
    <w:p w:rsidR="0040562A" w:rsidRPr="004A576E" w:rsidRDefault="0040562A" w:rsidP="004A576E">
      <w:r w:rsidRPr="004A576E">
        <w:t xml:space="preserve">3. </w:t>
      </w:r>
    </w:p>
    <w:p w:rsidR="0040562A" w:rsidRPr="004A576E" w:rsidRDefault="0040562A" w:rsidP="004A576E">
      <w:r w:rsidRPr="004A576E">
        <w:t xml:space="preserve">□ nie otrzymałem/am innej pomocy publicznej </w:t>
      </w:r>
    </w:p>
    <w:p w:rsidR="0040562A" w:rsidRPr="004A576E" w:rsidRDefault="0040562A" w:rsidP="004A576E">
      <w:r w:rsidRPr="004A576E">
        <w:t>□ otrzymałem/am inną pomoc publiczną w wysokości ..............................................................</w:t>
      </w:r>
      <w:r>
        <w:t>.</w:t>
      </w:r>
    </w:p>
    <w:p w:rsidR="0040562A" w:rsidRPr="004A576E" w:rsidRDefault="0040562A" w:rsidP="004A576E">
      <w:r w:rsidRPr="004A576E">
        <w:t xml:space="preserve">4. </w:t>
      </w:r>
    </w:p>
    <w:p w:rsidR="0040562A" w:rsidRPr="004A576E" w:rsidRDefault="0040562A" w:rsidP="00E429A5">
      <w:pPr>
        <w:jc w:val="both"/>
      </w:pPr>
      <w:r w:rsidRPr="004A576E">
        <w:t xml:space="preserve">□ nie otrzymałem/am innej pomocy publicznej w odniesieniu do tych samych kosztów </w:t>
      </w:r>
      <w:r>
        <w:t>k</w:t>
      </w:r>
      <w:r w:rsidRPr="004A576E">
        <w:t>walifikujących się do objęcia pomocą, na pokrycie który</w:t>
      </w:r>
      <w:r w:rsidR="00F40C99">
        <w:t>ch ma być przeznaczona pomoc de </w:t>
      </w:r>
      <w:r w:rsidRPr="004A576E">
        <w:t xml:space="preserve">minimis, </w:t>
      </w:r>
    </w:p>
    <w:p w:rsidR="0040562A" w:rsidRPr="004A576E" w:rsidRDefault="0040562A" w:rsidP="00E429A5">
      <w:pPr>
        <w:jc w:val="both"/>
      </w:pPr>
      <w:r w:rsidRPr="004A576E">
        <w:t>□ otrzymałem/am inną pomoc publiczną, w odniesieniu do tych samych kosztów kwalifikujących się do objęcia pomocą, na pokrycie których ma być przeznaczona pomoc de</w:t>
      </w:r>
      <w:r w:rsidR="00F40C99">
        <w:t> </w:t>
      </w:r>
      <w:r w:rsidRPr="004A576E">
        <w:t>minimis, w wysokości ...............................</w:t>
      </w:r>
      <w:r>
        <w:t>..............................................................................</w:t>
      </w:r>
    </w:p>
    <w:p w:rsidR="0040562A" w:rsidRPr="004A576E" w:rsidRDefault="0040562A" w:rsidP="00E429A5">
      <w:pPr>
        <w:jc w:val="both"/>
      </w:pPr>
    </w:p>
    <w:p w:rsidR="0040562A" w:rsidRPr="004A576E" w:rsidRDefault="0040562A" w:rsidP="004A576E"/>
    <w:p w:rsidR="0040562A" w:rsidRPr="004A576E" w:rsidRDefault="0040562A" w:rsidP="004A576E">
      <w:pPr>
        <w:jc w:val="right"/>
      </w:pPr>
      <w:r w:rsidRPr="004A576E">
        <w:t xml:space="preserve">.............................................................. </w:t>
      </w:r>
    </w:p>
    <w:p w:rsidR="0040562A" w:rsidRPr="004A576E" w:rsidRDefault="0040562A" w:rsidP="004A576E">
      <w:pPr>
        <w:jc w:val="right"/>
      </w:pPr>
      <w:r w:rsidRPr="004A576E">
        <w:t xml:space="preserve"> / podpis i pieczęć Wnioskodawcy/ </w:t>
      </w:r>
    </w:p>
    <w:p w:rsidR="0040562A" w:rsidRPr="004A576E" w:rsidRDefault="0040562A" w:rsidP="004A576E"/>
    <w:p w:rsidR="0040562A" w:rsidRPr="004A576E" w:rsidRDefault="0040562A" w:rsidP="004A576E">
      <w:pPr>
        <w:rPr>
          <w:sz w:val="18"/>
          <w:szCs w:val="18"/>
        </w:rPr>
      </w:pPr>
    </w:p>
    <w:p w:rsidR="0040562A" w:rsidRPr="004A576E" w:rsidRDefault="0040562A" w:rsidP="004A576E">
      <w:pPr>
        <w:rPr>
          <w:sz w:val="18"/>
          <w:szCs w:val="18"/>
        </w:rPr>
      </w:pPr>
    </w:p>
    <w:p w:rsidR="0040562A" w:rsidRDefault="0040562A" w:rsidP="00E429A5">
      <w:pPr>
        <w:jc w:val="both"/>
        <w:rPr>
          <w:sz w:val="18"/>
          <w:szCs w:val="18"/>
        </w:rPr>
      </w:pPr>
      <w:r w:rsidRPr="004A576E">
        <w:rPr>
          <w:sz w:val="18"/>
          <w:szCs w:val="18"/>
        </w:rPr>
        <w:t>* - definicja jednego przedsiębiorstwa jest określona w art. 2 ust. 2 Rozporządzenia Komisji (UE) Nr 1407/2013 z dnia 18 grudnia 2013 roku w sprawie stosowania art. 107 i 108 Traktatu o funkcjonowaniu Unii Europejskiej do pomocy de minimis /Dz. Urz</w:t>
      </w:r>
      <w:r w:rsidR="00E46928">
        <w:rPr>
          <w:sz w:val="18"/>
          <w:szCs w:val="18"/>
        </w:rPr>
        <w:t>.</w:t>
      </w:r>
      <w:r w:rsidRPr="004A576E">
        <w:rPr>
          <w:sz w:val="18"/>
          <w:szCs w:val="18"/>
        </w:rPr>
        <w:t xml:space="preserve"> UE L 352 z dnia 24.12.2013 roku/</w:t>
      </w: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544E79" w:rsidRDefault="00544E79" w:rsidP="00E429A5">
      <w:pPr>
        <w:jc w:val="both"/>
        <w:rPr>
          <w:sz w:val="18"/>
          <w:szCs w:val="18"/>
        </w:rPr>
      </w:pPr>
    </w:p>
    <w:p w:rsidR="00C508A1" w:rsidRDefault="00C508A1" w:rsidP="00E429A5">
      <w:pPr>
        <w:jc w:val="both"/>
        <w:rPr>
          <w:sz w:val="18"/>
          <w:szCs w:val="18"/>
        </w:rPr>
      </w:pPr>
    </w:p>
    <w:p w:rsidR="00C508A1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C508A1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C508A1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6</w:t>
      </w:r>
    </w:p>
    <w:p w:rsidR="00C508A1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C508A1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C508A1" w:rsidRPr="007C64DD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4DD">
        <w:rPr>
          <w:rFonts w:ascii="Arial" w:hAnsi="Arial" w:cs="Arial"/>
        </w:rPr>
        <w:t>Miejscowość, dnia …………………………….</w:t>
      </w: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90D">
        <w:rPr>
          <w:rFonts w:ascii="Arial" w:hAnsi="Arial" w:cs="Arial"/>
          <w:sz w:val="18"/>
          <w:szCs w:val="18"/>
        </w:rPr>
        <w:t>(pieczą</w:t>
      </w:r>
      <w:r>
        <w:rPr>
          <w:rFonts w:ascii="Arial" w:hAnsi="Arial" w:cs="Arial"/>
          <w:sz w:val="18"/>
          <w:szCs w:val="18"/>
        </w:rPr>
        <w:t xml:space="preserve">tka firmy)   </w:t>
      </w: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08A1" w:rsidRPr="0022390D" w:rsidRDefault="00C508A1" w:rsidP="00C508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2390D">
        <w:rPr>
          <w:rFonts w:ascii="Arial" w:hAnsi="Arial" w:cs="Arial"/>
          <w:b/>
          <w:bCs/>
        </w:rPr>
        <w:t xml:space="preserve">OŚWIADCZENIE PRACODAWCYO ZAMIARZE </w:t>
      </w:r>
      <w:r>
        <w:rPr>
          <w:rFonts w:ascii="Arial" w:hAnsi="Arial" w:cs="Arial"/>
          <w:b/>
          <w:bCs/>
        </w:rPr>
        <w:t>ZATRUDNIENIA</w:t>
      </w: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</w:p>
    <w:p w:rsidR="00C508A1" w:rsidRPr="0022390D" w:rsidRDefault="00C508A1" w:rsidP="00C508A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</w:rPr>
      </w:pPr>
      <w:r w:rsidRPr="0022390D">
        <w:rPr>
          <w:rFonts w:ascii="Arial" w:hAnsi="Arial" w:cs="Arial"/>
          <w:b/>
        </w:rPr>
        <w:t>Pełna nazwa pracodawcy</w:t>
      </w:r>
    </w:p>
    <w:p w:rsidR="00C508A1" w:rsidRPr="0022390D" w:rsidRDefault="00C508A1" w:rsidP="00C508A1">
      <w:pPr>
        <w:pStyle w:val="Akapitzlist"/>
        <w:tabs>
          <w:tab w:val="left" w:leader="dot" w:pos="9072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22390D">
        <w:rPr>
          <w:rFonts w:ascii="Arial" w:hAnsi="Arial" w:cs="Arial"/>
        </w:rPr>
        <w:tab/>
      </w:r>
    </w:p>
    <w:p w:rsidR="00C508A1" w:rsidRPr="0022390D" w:rsidRDefault="00C508A1" w:rsidP="00C508A1">
      <w:pPr>
        <w:pStyle w:val="Akapitzlist"/>
        <w:tabs>
          <w:tab w:val="left" w:leader="dot" w:pos="9072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22390D">
        <w:rPr>
          <w:rFonts w:ascii="Arial" w:hAnsi="Arial" w:cs="Arial"/>
        </w:rPr>
        <w:tab/>
      </w:r>
    </w:p>
    <w:p w:rsidR="00C508A1" w:rsidRPr="0022390D" w:rsidRDefault="00C508A1" w:rsidP="00C508A1">
      <w:pPr>
        <w:pStyle w:val="Akapitzlist"/>
        <w:tabs>
          <w:tab w:val="left" w:leader="dot" w:pos="9072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22390D">
        <w:rPr>
          <w:rFonts w:ascii="Arial" w:hAnsi="Arial" w:cs="Arial"/>
        </w:rPr>
        <w:tab/>
      </w:r>
    </w:p>
    <w:p w:rsidR="00C508A1" w:rsidRPr="0022390D" w:rsidRDefault="00C508A1" w:rsidP="00C508A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2390D">
        <w:rPr>
          <w:rFonts w:ascii="Arial" w:hAnsi="Arial" w:cs="Arial"/>
          <w:b/>
        </w:rPr>
        <w:t xml:space="preserve">2. Adres pracodawcy </w:t>
      </w:r>
    </w:p>
    <w:p w:rsidR="00C508A1" w:rsidRPr="0022390D" w:rsidRDefault="00C508A1" w:rsidP="00C508A1">
      <w:pPr>
        <w:tabs>
          <w:tab w:val="left" w:leader="dot" w:pos="9072"/>
        </w:tabs>
        <w:rPr>
          <w:rFonts w:ascii="Arial" w:hAnsi="Arial" w:cs="Arial"/>
        </w:rPr>
      </w:pPr>
      <w:r w:rsidRPr="0022390D">
        <w:rPr>
          <w:rFonts w:ascii="Arial" w:hAnsi="Arial" w:cs="Arial"/>
        </w:rPr>
        <w:tab/>
      </w:r>
    </w:p>
    <w:p w:rsidR="00C508A1" w:rsidRPr="0022390D" w:rsidRDefault="00C508A1" w:rsidP="00C508A1">
      <w:pPr>
        <w:tabs>
          <w:tab w:val="left" w:leader="dot" w:pos="9072"/>
        </w:tabs>
        <w:rPr>
          <w:rFonts w:ascii="Arial" w:hAnsi="Arial" w:cs="Arial"/>
        </w:rPr>
      </w:pPr>
      <w:r w:rsidRPr="0022390D">
        <w:rPr>
          <w:rFonts w:ascii="Arial" w:hAnsi="Arial" w:cs="Arial"/>
        </w:rPr>
        <w:tab/>
      </w:r>
    </w:p>
    <w:tbl>
      <w:tblPr>
        <w:tblpPr w:leftFromText="141" w:rightFromText="141" w:vertAnchor="text" w:horzAnchor="page" w:tblpX="2235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508A1" w:rsidRPr="0089265D" w:rsidTr="00203570">
        <w:trPr>
          <w:trHeight w:val="335"/>
        </w:trPr>
        <w:tc>
          <w:tcPr>
            <w:tcW w:w="362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G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41" w:rightFromText="141" w:vertAnchor="text" w:horzAnchor="page" w:tblpX="271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C508A1" w:rsidRPr="0089265D" w:rsidTr="00203570">
        <w:tc>
          <w:tcPr>
            <w:tcW w:w="364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  <w:r w:rsidRPr="0022390D">
        <w:rPr>
          <w:rFonts w:ascii="Arial" w:hAnsi="Arial" w:cs="Arial"/>
        </w:rPr>
        <w:t>PKD (2007</w:t>
      </w:r>
      <w:r>
        <w:rPr>
          <w:rFonts w:ascii="Arial" w:hAnsi="Arial" w:cs="Arial"/>
        </w:rPr>
        <w:t>)</w:t>
      </w: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41" w:rightFromText="141" w:vertAnchor="text" w:horzAnchor="page" w:tblpX="1977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C508A1" w:rsidRPr="0089265D" w:rsidTr="00203570">
        <w:tc>
          <w:tcPr>
            <w:tcW w:w="364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  <w:r w:rsidRPr="0022390D">
        <w:rPr>
          <w:rFonts w:ascii="Arial" w:hAnsi="Arial" w:cs="Arial"/>
        </w:rPr>
        <w:t>NIP</w:t>
      </w: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  <w:r w:rsidRPr="0022390D">
        <w:rPr>
          <w:rFonts w:ascii="Arial" w:hAnsi="Arial" w:cs="Arial"/>
        </w:rPr>
        <w:t xml:space="preserve">telefon: </w:t>
      </w:r>
    </w:p>
    <w:tbl>
      <w:tblPr>
        <w:tblW w:w="0" w:type="auto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81"/>
        <w:gridCol w:w="365"/>
        <w:gridCol w:w="365"/>
        <w:gridCol w:w="365"/>
        <w:gridCol w:w="365"/>
        <w:gridCol w:w="365"/>
        <w:gridCol w:w="365"/>
        <w:gridCol w:w="365"/>
      </w:tblGrid>
      <w:tr w:rsidR="00C508A1" w:rsidRPr="0089265D" w:rsidTr="00203570">
        <w:tc>
          <w:tcPr>
            <w:tcW w:w="348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" w:type="dxa"/>
          </w:tcPr>
          <w:p w:rsidR="00C508A1" w:rsidRPr="0089265D" w:rsidRDefault="00C508A1" w:rsidP="002035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2390D">
        <w:rPr>
          <w:rFonts w:ascii="Arial" w:hAnsi="Arial" w:cs="Arial"/>
          <w:b/>
        </w:rPr>
        <w:t xml:space="preserve">3. Osoba </w:t>
      </w:r>
      <w:r>
        <w:rPr>
          <w:rFonts w:ascii="Arial" w:hAnsi="Arial" w:cs="Arial"/>
          <w:b/>
        </w:rPr>
        <w:t>do kontaktu</w:t>
      </w:r>
    </w:p>
    <w:p w:rsidR="00C508A1" w:rsidRPr="0022390D" w:rsidRDefault="00C508A1" w:rsidP="00C508A1">
      <w:pPr>
        <w:tabs>
          <w:tab w:val="left" w:leader="dot" w:pos="9072"/>
        </w:tabs>
        <w:rPr>
          <w:rFonts w:ascii="Arial" w:hAnsi="Arial" w:cs="Arial"/>
        </w:rPr>
      </w:pPr>
      <w:r w:rsidRPr="0022390D">
        <w:rPr>
          <w:rFonts w:ascii="Arial" w:hAnsi="Arial" w:cs="Arial"/>
        </w:rPr>
        <w:tab/>
      </w:r>
    </w:p>
    <w:p w:rsidR="00C508A1" w:rsidRDefault="00C508A1" w:rsidP="00C50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08A1" w:rsidRDefault="00C508A1" w:rsidP="00C50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2390D">
        <w:rPr>
          <w:rFonts w:ascii="Arial" w:hAnsi="Arial" w:cs="Arial"/>
          <w:b/>
          <w:bCs/>
        </w:rPr>
        <w:t xml:space="preserve">Przedstawiając powyższą informację </w:t>
      </w:r>
      <w:r>
        <w:rPr>
          <w:rFonts w:ascii="Arial" w:hAnsi="Arial" w:cs="Arial"/>
          <w:b/>
          <w:bCs/>
        </w:rPr>
        <w:t>oświadczam</w:t>
      </w:r>
      <w:r w:rsidRPr="0022390D">
        <w:rPr>
          <w:rFonts w:ascii="Arial" w:hAnsi="Arial" w:cs="Arial"/>
          <w:b/>
          <w:bCs/>
        </w:rPr>
        <w:t xml:space="preserve">, że zamierzam </w:t>
      </w:r>
      <w:r>
        <w:rPr>
          <w:rFonts w:ascii="Arial" w:hAnsi="Arial" w:cs="Arial"/>
          <w:b/>
          <w:bCs/>
        </w:rPr>
        <w:t xml:space="preserve">zatrudnić na podstawie umowy o pracę </w:t>
      </w:r>
    </w:p>
    <w:p w:rsidR="00C508A1" w:rsidRDefault="00C508A1" w:rsidP="00C508A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508A1" w:rsidRPr="0022390D" w:rsidRDefault="00C508A1" w:rsidP="00C508A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390D">
        <w:rPr>
          <w:rFonts w:ascii="Arial" w:hAnsi="Arial" w:cs="Arial"/>
          <w:bCs/>
        </w:rPr>
        <w:tab/>
      </w: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22390D">
        <w:rPr>
          <w:rFonts w:ascii="Arial" w:hAnsi="Arial" w:cs="Arial"/>
        </w:rPr>
        <w:t>imię i nazwisko osoby przewidzianej do zatrudnienia/</w:t>
      </w:r>
      <w:r>
        <w:rPr>
          <w:rFonts w:ascii="Arial" w:hAnsi="Arial" w:cs="Arial"/>
        </w:rPr>
        <w:t xml:space="preserve">                         PESEL</w:t>
      </w: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 wynagrodzeniem …………………………</w:t>
      </w: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</w:p>
    <w:p w:rsidR="00C508A1" w:rsidRPr="0022390D" w:rsidRDefault="00C508A1" w:rsidP="00C508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okres minimum …………………………..</w:t>
      </w:r>
    </w:p>
    <w:p w:rsidR="00C508A1" w:rsidRDefault="00C508A1" w:rsidP="00C508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08A1" w:rsidRDefault="00C508A1" w:rsidP="00C508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08A1" w:rsidRDefault="00C508A1" w:rsidP="00C508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08A1" w:rsidRPr="0029385C" w:rsidRDefault="00C508A1" w:rsidP="00C508A1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 w:rsidRPr="0029385C">
        <w:rPr>
          <w:rFonts w:eastAsia="TimesNewRoman" w:cs="TimesNewRoman"/>
          <w:sz w:val="20"/>
          <w:szCs w:val="20"/>
        </w:rPr>
        <w:t>Oświadczam, że jestem ś</w:t>
      </w:r>
      <w:r w:rsidRPr="0029385C">
        <w:rPr>
          <w:rFonts w:eastAsia="TimesNewRoman"/>
          <w:sz w:val="20"/>
          <w:szCs w:val="20"/>
        </w:rPr>
        <w:t>wiadomy/a iż</w:t>
      </w:r>
      <w:r w:rsidR="004A1A90">
        <w:rPr>
          <w:rFonts w:eastAsia="TimesNewRoman"/>
          <w:sz w:val="20"/>
          <w:szCs w:val="20"/>
        </w:rPr>
        <w:t xml:space="preserve"> </w:t>
      </w:r>
      <w:r w:rsidRPr="0029385C">
        <w:rPr>
          <w:rFonts w:eastAsia="TimesNewRoman"/>
          <w:sz w:val="20"/>
          <w:szCs w:val="20"/>
        </w:rPr>
        <w:t>zeznanie nieprawdy lub zatajenie prawdy zgodnie z art. 233 § 1 KK podlega karze pozbawienia wolno</w:t>
      </w:r>
      <w:r w:rsidRPr="0029385C">
        <w:rPr>
          <w:rFonts w:eastAsia="TimesNewRoman" w:cs="TimesNewRoman"/>
          <w:sz w:val="20"/>
          <w:szCs w:val="20"/>
        </w:rPr>
        <w:t>ś</w:t>
      </w:r>
      <w:r w:rsidRPr="0029385C">
        <w:rPr>
          <w:rFonts w:eastAsia="TimesNewRoman"/>
          <w:sz w:val="20"/>
          <w:szCs w:val="20"/>
        </w:rPr>
        <w:t>ci do lat 3.</w:t>
      </w:r>
    </w:p>
    <w:p w:rsidR="00C508A1" w:rsidRPr="0022390D" w:rsidRDefault="00C508A1" w:rsidP="00C508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08A1" w:rsidRDefault="00C508A1" w:rsidP="00C508A1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C508A1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</w:p>
    <w:p w:rsidR="00C508A1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</w:p>
    <w:p w:rsidR="00C508A1" w:rsidRPr="0022390D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22390D">
        <w:rPr>
          <w:rFonts w:ascii="Arial" w:hAnsi="Arial" w:cs="Arial"/>
          <w:i/>
          <w:sz w:val="18"/>
          <w:szCs w:val="18"/>
        </w:rPr>
        <w:t>…..…………………………………….</w:t>
      </w:r>
    </w:p>
    <w:p w:rsidR="00C508A1" w:rsidRPr="00C508A1" w:rsidRDefault="00C508A1" w:rsidP="00C508A1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22390D">
        <w:rPr>
          <w:rFonts w:ascii="Arial" w:hAnsi="Arial" w:cs="Arial"/>
          <w:sz w:val="16"/>
          <w:szCs w:val="16"/>
        </w:rPr>
        <w:t>(podpis pracodawcy - pieczęć imienna)</w:t>
      </w:r>
    </w:p>
    <w:sectPr w:rsidR="00C508A1" w:rsidRPr="00C508A1" w:rsidSect="00C508A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8D" w:rsidRDefault="00C14A8D" w:rsidP="00336A9A">
      <w:r>
        <w:separator/>
      </w:r>
    </w:p>
  </w:endnote>
  <w:endnote w:type="continuationSeparator" w:id="0">
    <w:p w:rsidR="00C14A8D" w:rsidRDefault="00C14A8D" w:rsidP="0033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8D" w:rsidRDefault="00C14A8D" w:rsidP="00336A9A">
      <w:r>
        <w:separator/>
      </w:r>
    </w:p>
  </w:footnote>
  <w:footnote w:type="continuationSeparator" w:id="0">
    <w:p w:rsidR="00C14A8D" w:rsidRDefault="00C14A8D" w:rsidP="0033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C13214"/>
    <w:multiLevelType w:val="hybridMultilevel"/>
    <w:tmpl w:val="A4A01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A617AB"/>
    <w:multiLevelType w:val="hybridMultilevel"/>
    <w:tmpl w:val="F9E2199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745F"/>
    <w:multiLevelType w:val="hybridMultilevel"/>
    <w:tmpl w:val="1BA4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38D"/>
    <w:multiLevelType w:val="hybridMultilevel"/>
    <w:tmpl w:val="0D8CF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196E"/>
    <w:multiLevelType w:val="hybridMultilevel"/>
    <w:tmpl w:val="0CF68154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E525A17"/>
    <w:multiLevelType w:val="hybridMultilevel"/>
    <w:tmpl w:val="36CC7A26"/>
    <w:lvl w:ilvl="0" w:tplc="7CCACA1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46F7"/>
    <w:multiLevelType w:val="hybridMultilevel"/>
    <w:tmpl w:val="F91065EC"/>
    <w:lvl w:ilvl="0" w:tplc="B21AF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816343"/>
    <w:multiLevelType w:val="hybridMultilevel"/>
    <w:tmpl w:val="AA9EF43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C16E9"/>
    <w:multiLevelType w:val="hybridMultilevel"/>
    <w:tmpl w:val="F8AA4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F7E10"/>
    <w:multiLevelType w:val="hybridMultilevel"/>
    <w:tmpl w:val="B074DCA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369"/>
    <w:rsid w:val="000161B6"/>
    <w:rsid w:val="00021DA3"/>
    <w:rsid w:val="00022BEC"/>
    <w:rsid w:val="00040BAF"/>
    <w:rsid w:val="00067974"/>
    <w:rsid w:val="00083EC9"/>
    <w:rsid w:val="00086E9A"/>
    <w:rsid w:val="00090208"/>
    <w:rsid w:val="000A2994"/>
    <w:rsid w:val="00110EA3"/>
    <w:rsid w:val="0012750D"/>
    <w:rsid w:val="0014387B"/>
    <w:rsid w:val="001771CE"/>
    <w:rsid w:val="00184BD8"/>
    <w:rsid w:val="001B231D"/>
    <w:rsid w:val="001B4F82"/>
    <w:rsid w:val="001C7E12"/>
    <w:rsid w:val="001F51F5"/>
    <w:rsid w:val="001F601B"/>
    <w:rsid w:val="00203570"/>
    <w:rsid w:val="0022676A"/>
    <w:rsid w:val="002505EB"/>
    <w:rsid w:val="002721A4"/>
    <w:rsid w:val="00296EE9"/>
    <w:rsid w:val="00297BEF"/>
    <w:rsid w:val="002A0422"/>
    <w:rsid w:val="002B4E19"/>
    <w:rsid w:val="002C393A"/>
    <w:rsid w:val="002C7B24"/>
    <w:rsid w:val="002D34E5"/>
    <w:rsid w:val="002E2F75"/>
    <w:rsid w:val="00307458"/>
    <w:rsid w:val="00336A9A"/>
    <w:rsid w:val="003427EE"/>
    <w:rsid w:val="00353535"/>
    <w:rsid w:val="003552AF"/>
    <w:rsid w:val="003C5D67"/>
    <w:rsid w:val="003C763F"/>
    <w:rsid w:val="003E358A"/>
    <w:rsid w:val="0040562A"/>
    <w:rsid w:val="00415C16"/>
    <w:rsid w:val="00461952"/>
    <w:rsid w:val="004817B7"/>
    <w:rsid w:val="004A0DAA"/>
    <w:rsid w:val="004A1A90"/>
    <w:rsid w:val="004A1DCF"/>
    <w:rsid w:val="004A521F"/>
    <w:rsid w:val="004A576E"/>
    <w:rsid w:val="004A7259"/>
    <w:rsid w:val="004E71CA"/>
    <w:rsid w:val="00504A28"/>
    <w:rsid w:val="00506099"/>
    <w:rsid w:val="00544E79"/>
    <w:rsid w:val="0054656E"/>
    <w:rsid w:val="005514D6"/>
    <w:rsid w:val="005819C1"/>
    <w:rsid w:val="00591AE7"/>
    <w:rsid w:val="00593600"/>
    <w:rsid w:val="005D2408"/>
    <w:rsid w:val="006055B4"/>
    <w:rsid w:val="00640607"/>
    <w:rsid w:val="00663C44"/>
    <w:rsid w:val="0066602C"/>
    <w:rsid w:val="00666CBF"/>
    <w:rsid w:val="00681B38"/>
    <w:rsid w:val="00692154"/>
    <w:rsid w:val="006C08C8"/>
    <w:rsid w:val="006E6828"/>
    <w:rsid w:val="006F46FE"/>
    <w:rsid w:val="007133C2"/>
    <w:rsid w:val="00714899"/>
    <w:rsid w:val="00740985"/>
    <w:rsid w:val="007610E8"/>
    <w:rsid w:val="00792B6F"/>
    <w:rsid w:val="00796369"/>
    <w:rsid w:val="007C60EC"/>
    <w:rsid w:val="007D0943"/>
    <w:rsid w:val="007D6E19"/>
    <w:rsid w:val="007F5740"/>
    <w:rsid w:val="007F5830"/>
    <w:rsid w:val="008B7E03"/>
    <w:rsid w:val="008C008E"/>
    <w:rsid w:val="008D02F1"/>
    <w:rsid w:val="008E7337"/>
    <w:rsid w:val="008F49B6"/>
    <w:rsid w:val="008F69C3"/>
    <w:rsid w:val="00924AEB"/>
    <w:rsid w:val="009279FF"/>
    <w:rsid w:val="00932C6A"/>
    <w:rsid w:val="00976220"/>
    <w:rsid w:val="009825A5"/>
    <w:rsid w:val="009958DE"/>
    <w:rsid w:val="009E5508"/>
    <w:rsid w:val="009E6477"/>
    <w:rsid w:val="00A3775D"/>
    <w:rsid w:val="00A535BC"/>
    <w:rsid w:val="00A61A12"/>
    <w:rsid w:val="00A66361"/>
    <w:rsid w:val="00AA378C"/>
    <w:rsid w:val="00AB7C11"/>
    <w:rsid w:val="00AC6B13"/>
    <w:rsid w:val="00AC6EBB"/>
    <w:rsid w:val="00AD717C"/>
    <w:rsid w:val="00AE200A"/>
    <w:rsid w:val="00B0278F"/>
    <w:rsid w:val="00B175FC"/>
    <w:rsid w:val="00B64E3B"/>
    <w:rsid w:val="00B823E0"/>
    <w:rsid w:val="00BA7FF9"/>
    <w:rsid w:val="00BC5720"/>
    <w:rsid w:val="00BE068F"/>
    <w:rsid w:val="00C1019D"/>
    <w:rsid w:val="00C14A8D"/>
    <w:rsid w:val="00C36DBA"/>
    <w:rsid w:val="00C508A1"/>
    <w:rsid w:val="00C87376"/>
    <w:rsid w:val="00D0275B"/>
    <w:rsid w:val="00D10F49"/>
    <w:rsid w:val="00D460DD"/>
    <w:rsid w:val="00D74A0B"/>
    <w:rsid w:val="00DB4BDB"/>
    <w:rsid w:val="00DC448A"/>
    <w:rsid w:val="00DD0084"/>
    <w:rsid w:val="00DD429F"/>
    <w:rsid w:val="00E11C5A"/>
    <w:rsid w:val="00E37BC1"/>
    <w:rsid w:val="00E420BE"/>
    <w:rsid w:val="00E429A5"/>
    <w:rsid w:val="00E451D5"/>
    <w:rsid w:val="00E466FE"/>
    <w:rsid w:val="00E46928"/>
    <w:rsid w:val="00E53647"/>
    <w:rsid w:val="00E63E41"/>
    <w:rsid w:val="00E90A9C"/>
    <w:rsid w:val="00EC333A"/>
    <w:rsid w:val="00ED670C"/>
    <w:rsid w:val="00EF4E9D"/>
    <w:rsid w:val="00EF6018"/>
    <w:rsid w:val="00F0353C"/>
    <w:rsid w:val="00F40C99"/>
    <w:rsid w:val="00F54FE6"/>
    <w:rsid w:val="00F56898"/>
    <w:rsid w:val="00F80C3D"/>
    <w:rsid w:val="00FB5C6B"/>
    <w:rsid w:val="00FC5FE1"/>
    <w:rsid w:val="00FC6E12"/>
    <w:rsid w:val="00FD02D0"/>
    <w:rsid w:val="00FD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4A4384-C7CB-4A4F-9565-3668B304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3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0F49"/>
    <w:pPr>
      <w:keepNext/>
      <w:numPr>
        <w:numId w:val="1"/>
      </w:numPr>
      <w:suppressAutoHyphens/>
      <w:spacing w:before="240" w:after="60"/>
      <w:outlineLvl w:val="0"/>
    </w:pPr>
    <w:rPr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10F49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BE068F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E06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C5FE1"/>
    <w:pPr>
      <w:ind w:left="720"/>
    </w:pPr>
  </w:style>
  <w:style w:type="paragraph" w:styleId="Nagwek">
    <w:name w:val="header"/>
    <w:basedOn w:val="Normalny"/>
    <w:link w:val="NagwekZnak"/>
    <w:uiPriority w:val="99"/>
    <w:rsid w:val="00336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6A9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36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6A9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F601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429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29A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0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6F46FE"/>
    <w:rPr>
      <w:color w:val="0563C1"/>
      <w:u w:val="single"/>
    </w:rPr>
  </w:style>
  <w:style w:type="paragraph" w:customStyle="1" w:styleId="Default">
    <w:name w:val="Default"/>
    <w:rsid w:val="006055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liniec.praca.gov.pl/-/7133483-klauzula-informacyjna-powiatowego-urzedu-pracy-w-lublin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ubliniec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u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71BA-263D-4B44-A4E7-BA773144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463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2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Jędrzejkowska-Puka</dc:creator>
  <cp:lastModifiedBy>dp</cp:lastModifiedBy>
  <cp:revision>19</cp:revision>
  <cp:lastPrinted>2022-05-13T06:06:00Z</cp:lastPrinted>
  <dcterms:created xsi:type="dcterms:W3CDTF">2020-02-24T08:24:00Z</dcterms:created>
  <dcterms:modified xsi:type="dcterms:W3CDTF">2022-05-13T06:31:00Z</dcterms:modified>
</cp:coreProperties>
</file>